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AE" w:rsidRPr="0087387F" w:rsidRDefault="009F2FAE" w:rsidP="0087387F">
      <w:pPr>
        <w:widowControl/>
        <w:autoSpaceDE/>
        <w:adjustRightInd/>
        <w:jc w:val="both"/>
        <w:rPr>
          <w:rFonts w:eastAsiaTheme="minorHAnsi"/>
          <w:b/>
          <w:sz w:val="22"/>
          <w:szCs w:val="22"/>
          <w:lang w:val="en-US" w:eastAsia="en-US"/>
        </w:rPr>
      </w:pPr>
    </w:p>
    <w:tbl>
      <w:tblPr>
        <w:tblStyle w:val="a7"/>
        <w:tblpPr w:leftFromText="180" w:rightFromText="180" w:vertAnchor="text" w:horzAnchor="margin" w:tblpY="1572"/>
        <w:tblW w:w="15559" w:type="dxa"/>
        <w:tblLook w:val="04A0"/>
      </w:tblPr>
      <w:tblGrid>
        <w:gridCol w:w="3706"/>
        <w:gridCol w:w="1845"/>
        <w:gridCol w:w="1413"/>
        <w:gridCol w:w="2373"/>
        <w:gridCol w:w="1393"/>
        <w:gridCol w:w="1393"/>
        <w:gridCol w:w="1526"/>
        <w:gridCol w:w="1910"/>
      </w:tblGrid>
      <w:tr w:rsidR="009F2FAE" w:rsidRPr="007471A2" w:rsidTr="002F4CA5">
        <w:trPr>
          <w:trHeight w:val="196"/>
        </w:trPr>
        <w:tc>
          <w:tcPr>
            <w:tcW w:w="3706" w:type="dxa"/>
            <w:vMerge w:val="restart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Рынок</w:t>
            </w:r>
          </w:p>
        </w:tc>
        <w:tc>
          <w:tcPr>
            <w:tcW w:w="1845" w:type="dxa"/>
            <w:vMerge w:val="restart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Общее количество организаций на рынке </w:t>
            </w:r>
            <w:proofErr w:type="spellStart"/>
            <w:r w:rsidRPr="0094174E">
              <w:rPr>
                <w:sz w:val="22"/>
                <w:szCs w:val="22"/>
              </w:rPr>
              <w:t>мун</w:t>
            </w:r>
            <w:proofErr w:type="gramStart"/>
            <w:r w:rsidRPr="0094174E">
              <w:rPr>
                <w:sz w:val="22"/>
                <w:szCs w:val="22"/>
              </w:rPr>
              <w:t>.о</w:t>
            </w:r>
            <w:proofErr w:type="gramEnd"/>
            <w:r w:rsidRPr="0094174E">
              <w:rPr>
                <w:sz w:val="22"/>
                <w:szCs w:val="22"/>
              </w:rPr>
              <w:t>бр</w:t>
            </w:r>
            <w:proofErr w:type="spellEnd"/>
            <w:r w:rsidRPr="0094174E">
              <w:rPr>
                <w:sz w:val="22"/>
                <w:szCs w:val="22"/>
              </w:rPr>
              <w:t>.</w:t>
            </w:r>
          </w:p>
        </w:tc>
        <w:tc>
          <w:tcPr>
            <w:tcW w:w="3786" w:type="dxa"/>
            <w:gridSpan w:val="2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По форме собственности</w:t>
            </w:r>
          </w:p>
        </w:tc>
        <w:tc>
          <w:tcPr>
            <w:tcW w:w="6222" w:type="dxa"/>
            <w:gridSpan w:val="4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По размеру бизнеса (по годовому обороту)</w:t>
            </w:r>
          </w:p>
        </w:tc>
      </w:tr>
      <w:tr w:rsidR="009F2FAE" w:rsidRPr="007471A2" w:rsidTr="002F4CA5">
        <w:trPr>
          <w:trHeight w:val="138"/>
        </w:trPr>
        <w:tc>
          <w:tcPr>
            <w:tcW w:w="3706" w:type="dxa"/>
            <w:vMerge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Частная</w:t>
            </w:r>
          </w:p>
        </w:tc>
        <w:tc>
          <w:tcPr>
            <w:tcW w:w="2373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Государственная </w:t>
            </w:r>
            <w:r w:rsidRPr="0094174E">
              <w:rPr>
                <w:sz w:val="22"/>
                <w:szCs w:val="22"/>
                <w:lang w:val="en-US"/>
              </w:rPr>
              <w:t xml:space="preserve">/ </w:t>
            </w:r>
            <w:r w:rsidRPr="0094174E">
              <w:rPr>
                <w:sz w:val="22"/>
                <w:szCs w:val="22"/>
              </w:rPr>
              <w:t xml:space="preserve">муниципальная </w:t>
            </w:r>
          </w:p>
        </w:tc>
        <w:tc>
          <w:tcPr>
            <w:tcW w:w="1393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Микро</w:t>
            </w:r>
          </w:p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(до 120 </w:t>
            </w:r>
            <w:proofErr w:type="spellStart"/>
            <w:r w:rsidRPr="0094174E">
              <w:rPr>
                <w:sz w:val="22"/>
                <w:szCs w:val="22"/>
              </w:rPr>
              <w:t>млн</w:t>
            </w:r>
            <w:proofErr w:type="gramStart"/>
            <w:r w:rsidRPr="0094174E">
              <w:rPr>
                <w:sz w:val="22"/>
                <w:szCs w:val="22"/>
              </w:rPr>
              <w:t>.р</w:t>
            </w:r>
            <w:proofErr w:type="gramEnd"/>
            <w:r w:rsidRPr="0094174E">
              <w:rPr>
                <w:sz w:val="22"/>
                <w:szCs w:val="22"/>
              </w:rPr>
              <w:t>уб</w:t>
            </w:r>
            <w:proofErr w:type="spellEnd"/>
            <w:r w:rsidRPr="0094174E">
              <w:rPr>
                <w:sz w:val="22"/>
                <w:szCs w:val="22"/>
              </w:rPr>
              <w:t>)</w:t>
            </w:r>
          </w:p>
        </w:tc>
        <w:tc>
          <w:tcPr>
            <w:tcW w:w="1393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Малый</w:t>
            </w:r>
          </w:p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(до 800 </w:t>
            </w:r>
            <w:proofErr w:type="spellStart"/>
            <w:r w:rsidRPr="0094174E">
              <w:rPr>
                <w:sz w:val="22"/>
                <w:szCs w:val="22"/>
              </w:rPr>
              <w:t>млн</w:t>
            </w:r>
            <w:proofErr w:type="gramStart"/>
            <w:r w:rsidRPr="0094174E">
              <w:rPr>
                <w:sz w:val="22"/>
                <w:szCs w:val="22"/>
              </w:rPr>
              <w:t>.р</w:t>
            </w:r>
            <w:proofErr w:type="gramEnd"/>
            <w:r w:rsidRPr="0094174E">
              <w:rPr>
                <w:sz w:val="22"/>
                <w:szCs w:val="22"/>
              </w:rPr>
              <w:t>уб</w:t>
            </w:r>
            <w:proofErr w:type="spellEnd"/>
            <w:r w:rsidRPr="0094174E">
              <w:rPr>
                <w:sz w:val="22"/>
                <w:szCs w:val="22"/>
              </w:rPr>
              <w:t>)</w:t>
            </w:r>
          </w:p>
        </w:tc>
        <w:tc>
          <w:tcPr>
            <w:tcW w:w="1526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Средний (до 2 </w:t>
            </w:r>
            <w:proofErr w:type="spellStart"/>
            <w:r w:rsidRPr="0094174E">
              <w:rPr>
                <w:sz w:val="22"/>
                <w:szCs w:val="22"/>
              </w:rPr>
              <w:t>млрд</w:t>
            </w:r>
            <w:proofErr w:type="gramStart"/>
            <w:r w:rsidRPr="0094174E">
              <w:rPr>
                <w:sz w:val="22"/>
                <w:szCs w:val="22"/>
              </w:rPr>
              <w:t>.р</w:t>
            </w:r>
            <w:proofErr w:type="gramEnd"/>
            <w:r w:rsidRPr="0094174E">
              <w:rPr>
                <w:sz w:val="22"/>
                <w:szCs w:val="22"/>
              </w:rPr>
              <w:t>уб</w:t>
            </w:r>
            <w:proofErr w:type="spellEnd"/>
            <w:r w:rsidRPr="009417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10" w:type="dxa"/>
            <w:vAlign w:val="center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Крупный</w:t>
            </w:r>
          </w:p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 xml:space="preserve">(свыше 2 </w:t>
            </w:r>
            <w:proofErr w:type="spellStart"/>
            <w:r w:rsidRPr="0094174E">
              <w:rPr>
                <w:sz w:val="22"/>
                <w:szCs w:val="22"/>
              </w:rPr>
              <w:t>млрд</w:t>
            </w:r>
            <w:proofErr w:type="gramStart"/>
            <w:r w:rsidRPr="0094174E">
              <w:rPr>
                <w:sz w:val="22"/>
                <w:szCs w:val="22"/>
              </w:rPr>
              <w:t>.р</w:t>
            </w:r>
            <w:proofErr w:type="gramEnd"/>
            <w:r w:rsidRPr="0094174E">
              <w:rPr>
                <w:sz w:val="22"/>
                <w:szCs w:val="22"/>
              </w:rPr>
              <w:t>уб</w:t>
            </w:r>
            <w:proofErr w:type="spellEnd"/>
            <w:r w:rsidRPr="0094174E">
              <w:rPr>
                <w:sz w:val="22"/>
                <w:szCs w:val="22"/>
              </w:rPr>
              <w:t>)</w:t>
            </w:r>
          </w:p>
        </w:tc>
      </w:tr>
      <w:tr w:rsidR="009F2FAE" w:rsidRPr="007471A2" w:rsidTr="002F4CA5">
        <w:trPr>
          <w:trHeight w:val="671"/>
        </w:trPr>
        <w:tc>
          <w:tcPr>
            <w:tcW w:w="3706" w:type="dxa"/>
            <w:vAlign w:val="center"/>
          </w:tcPr>
          <w:p w:rsidR="009F2FAE" w:rsidRPr="0094174E" w:rsidRDefault="0094174E" w:rsidP="002F4CA5">
            <w:pPr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1. Рынок услуг дошкольного образования.</w:t>
            </w:r>
          </w:p>
        </w:tc>
        <w:tc>
          <w:tcPr>
            <w:tcW w:w="1845" w:type="dxa"/>
          </w:tcPr>
          <w:p w:rsidR="009F2FAE" w:rsidRPr="0094174E" w:rsidRDefault="006C053B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3" w:type="dxa"/>
          </w:tcPr>
          <w:p w:rsidR="009F2FAE" w:rsidRPr="00F6283C" w:rsidRDefault="00F6283C" w:rsidP="002F4C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373" w:type="dxa"/>
          </w:tcPr>
          <w:p w:rsidR="009F2FAE" w:rsidRPr="00F6283C" w:rsidRDefault="00F6283C" w:rsidP="002F4C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</w:tr>
      <w:tr w:rsidR="009F2FAE" w:rsidRPr="007471A2" w:rsidTr="002F4CA5">
        <w:trPr>
          <w:trHeight w:val="218"/>
        </w:trPr>
        <w:tc>
          <w:tcPr>
            <w:tcW w:w="3706" w:type="dxa"/>
            <w:vAlign w:val="center"/>
          </w:tcPr>
          <w:p w:rsidR="009F2FAE" w:rsidRPr="0094174E" w:rsidRDefault="0094174E" w:rsidP="002F4CA5">
            <w:pPr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2. Рынок услуг дополнительного образования.</w:t>
            </w:r>
          </w:p>
        </w:tc>
        <w:tc>
          <w:tcPr>
            <w:tcW w:w="1845" w:type="dxa"/>
          </w:tcPr>
          <w:p w:rsidR="009F2FAE" w:rsidRPr="0094174E" w:rsidRDefault="00A47D48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3" w:type="dxa"/>
          </w:tcPr>
          <w:p w:rsidR="009F2FAE" w:rsidRPr="0094174E" w:rsidRDefault="00A47D48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73" w:type="dxa"/>
          </w:tcPr>
          <w:p w:rsidR="009F2FAE" w:rsidRPr="0094174E" w:rsidRDefault="00A47D48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</w:tr>
      <w:tr w:rsidR="009F2FAE" w:rsidRPr="007471A2" w:rsidTr="002F4CA5">
        <w:trPr>
          <w:trHeight w:val="218"/>
        </w:trPr>
        <w:tc>
          <w:tcPr>
            <w:tcW w:w="3706" w:type="dxa"/>
            <w:vAlign w:val="center"/>
          </w:tcPr>
          <w:p w:rsidR="009F2FAE" w:rsidRPr="0094174E" w:rsidRDefault="0094174E" w:rsidP="002F4C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3. Сфера наружной рекламы.</w:t>
            </w:r>
          </w:p>
        </w:tc>
        <w:tc>
          <w:tcPr>
            <w:tcW w:w="1845" w:type="dxa"/>
          </w:tcPr>
          <w:p w:rsidR="009F2FAE" w:rsidRPr="0094174E" w:rsidRDefault="00A47D48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:rsidR="009F2FAE" w:rsidRPr="0094174E" w:rsidRDefault="00A47D48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3" w:type="dxa"/>
          </w:tcPr>
          <w:p w:rsidR="009F2FAE" w:rsidRPr="0094174E" w:rsidRDefault="00D5301C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9F2FAE" w:rsidRPr="0094174E" w:rsidRDefault="009F2FAE" w:rsidP="002F4CA5">
            <w:pPr>
              <w:jc w:val="center"/>
              <w:rPr>
                <w:sz w:val="22"/>
                <w:szCs w:val="22"/>
              </w:rPr>
            </w:pPr>
          </w:p>
        </w:tc>
      </w:tr>
      <w:tr w:rsidR="00A47D48" w:rsidRPr="007471A2" w:rsidTr="002F4CA5">
        <w:trPr>
          <w:trHeight w:val="218"/>
        </w:trPr>
        <w:tc>
          <w:tcPr>
            <w:tcW w:w="3706" w:type="dxa"/>
            <w:vAlign w:val="center"/>
          </w:tcPr>
          <w:p w:rsidR="00A47D48" w:rsidRPr="0094174E" w:rsidRDefault="00A47D48" w:rsidP="002F4C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4. 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1845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3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3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3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0" w:type="dxa"/>
            <w:vAlign w:val="center"/>
          </w:tcPr>
          <w:p w:rsidR="00A47D48" w:rsidRDefault="00A47D48" w:rsidP="002F4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47D48" w:rsidRPr="007471A2" w:rsidTr="002F4CA5">
        <w:trPr>
          <w:trHeight w:val="229"/>
        </w:trPr>
        <w:tc>
          <w:tcPr>
            <w:tcW w:w="3706" w:type="dxa"/>
            <w:vAlign w:val="center"/>
          </w:tcPr>
          <w:p w:rsidR="00A47D48" w:rsidRPr="0094174E" w:rsidRDefault="00A47D48" w:rsidP="002F4C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4174E">
              <w:rPr>
                <w:sz w:val="22"/>
                <w:szCs w:val="22"/>
              </w:rPr>
              <w:t>5.</w:t>
            </w:r>
            <w:r w:rsidRPr="0094174E">
              <w:rPr>
                <w:rFonts w:eastAsia="Calibri"/>
                <w:sz w:val="22"/>
                <w:szCs w:val="22"/>
                <w:lang w:eastAsia="en-US"/>
              </w:rPr>
              <w:t xml:space="preserve"> Рынок услуг по сбору и транспортированию твердых коммунальных отходов.</w:t>
            </w:r>
          </w:p>
        </w:tc>
        <w:tc>
          <w:tcPr>
            <w:tcW w:w="1845" w:type="dxa"/>
          </w:tcPr>
          <w:p w:rsidR="00A47D48" w:rsidRPr="004D4EF8" w:rsidRDefault="00D5301C" w:rsidP="002F4CA5">
            <w:pPr>
              <w:jc w:val="center"/>
            </w:pPr>
            <w:r>
              <w:t>10</w:t>
            </w:r>
          </w:p>
        </w:tc>
        <w:tc>
          <w:tcPr>
            <w:tcW w:w="1413" w:type="dxa"/>
          </w:tcPr>
          <w:p w:rsidR="00A47D48" w:rsidRPr="004D4EF8" w:rsidRDefault="00D5301C" w:rsidP="002F4CA5">
            <w:pPr>
              <w:jc w:val="center"/>
            </w:pPr>
            <w:r>
              <w:t>10</w:t>
            </w:r>
          </w:p>
        </w:tc>
        <w:tc>
          <w:tcPr>
            <w:tcW w:w="2373" w:type="dxa"/>
          </w:tcPr>
          <w:p w:rsidR="00A47D48" w:rsidRPr="004D4EF8" w:rsidRDefault="00A47D48" w:rsidP="002F4CA5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A47D48" w:rsidRPr="004D4EF8" w:rsidRDefault="00A47D48" w:rsidP="002F4CA5">
            <w:pPr>
              <w:jc w:val="center"/>
            </w:pPr>
            <w:r>
              <w:t>1</w:t>
            </w:r>
          </w:p>
        </w:tc>
        <w:tc>
          <w:tcPr>
            <w:tcW w:w="1393" w:type="dxa"/>
          </w:tcPr>
          <w:p w:rsidR="00A47D48" w:rsidRPr="004D4EF8" w:rsidRDefault="00A47D48" w:rsidP="002F4CA5">
            <w:pPr>
              <w:jc w:val="center"/>
            </w:pPr>
          </w:p>
        </w:tc>
        <w:tc>
          <w:tcPr>
            <w:tcW w:w="1526" w:type="dxa"/>
          </w:tcPr>
          <w:p w:rsidR="00A47D48" w:rsidRPr="004D4EF8" w:rsidRDefault="00A47D48" w:rsidP="002F4CA5">
            <w:pPr>
              <w:jc w:val="center"/>
            </w:pPr>
          </w:p>
        </w:tc>
        <w:tc>
          <w:tcPr>
            <w:tcW w:w="1910" w:type="dxa"/>
          </w:tcPr>
          <w:p w:rsidR="00A47D48" w:rsidRPr="004D4EF8" w:rsidRDefault="00A47D48" w:rsidP="002F4CA5">
            <w:pPr>
              <w:jc w:val="center"/>
            </w:pPr>
            <w:r>
              <w:t>1</w:t>
            </w:r>
          </w:p>
        </w:tc>
      </w:tr>
      <w:tr w:rsidR="00A47D48" w:rsidRPr="007471A2" w:rsidTr="002F4CA5">
        <w:trPr>
          <w:trHeight w:val="229"/>
        </w:trPr>
        <w:tc>
          <w:tcPr>
            <w:tcW w:w="3706" w:type="dxa"/>
            <w:vAlign w:val="center"/>
          </w:tcPr>
          <w:p w:rsidR="00A47D48" w:rsidRPr="0094174E" w:rsidRDefault="00A47D48" w:rsidP="002F4CA5">
            <w:pPr>
              <w:rPr>
                <w:sz w:val="22"/>
                <w:szCs w:val="22"/>
              </w:rPr>
            </w:pPr>
            <w:r w:rsidRPr="0094174E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94174E">
              <w:rPr>
                <w:sz w:val="22"/>
                <w:szCs w:val="22"/>
                <w:lang w:eastAsia="en-US"/>
              </w:rPr>
              <w:t>Рынок туристических услуг</w:t>
            </w:r>
            <w:r w:rsidRPr="0094174E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</w:tcPr>
          <w:p w:rsidR="00A47D48" w:rsidRPr="00D5301C" w:rsidRDefault="00D5301C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A47D48" w:rsidRPr="00D5301C" w:rsidRDefault="00D5301C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73" w:type="dxa"/>
          </w:tcPr>
          <w:p w:rsidR="00A47D48" w:rsidRPr="0094174E" w:rsidRDefault="00D5301C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A47D48" w:rsidRPr="0094174E" w:rsidRDefault="00A47D48" w:rsidP="002F4C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3" w:type="dxa"/>
          </w:tcPr>
          <w:p w:rsidR="00A47D48" w:rsidRPr="0094174E" w:rsidRDefault="00A47D48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A47D48" w:rsidRPr="0094174E" w:rsidRDefault="00A47D48" w:rsidP="002F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A47D48" w:rsidRPr="0094174E" w:rsidRDefault="00A47D48" w:rsidP="002F4C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FAE" w:rsidRPr="0087387F" w:rsidRDefault="0026208B" w:rsidP="0026208B">
      <w:pPr>
        <w:widowControl/>
        <w:autoSpaceDE/>
        <w:adjustRightInd/>
        <w:jc w:val="right"/>
        <w:rPr>
          <w:rFonts w:eastAsiaTheme="minorHAnsi"/>
          <w:b/>
          <w:sz w:val="24"/>
          <w:szCs w:val="24"/>
          <w:lang w:eastAsia="en-US"/>
        </w:rPr>
      </w:pPr>
      <w:r w:rsidRPr="0087387F">
        <w:rPr>
          <w:rFonts w:eastAsiaTheme="minorHAnsi"/>
          <w:b/>
          <w:sz w:val="24"/>
          <w:szCs w:val="24"/>
          <w:lang w:eastAsia="en-US"/>
        </w:rPr>
        <w:t>Пр</w:t>
      </w:r>
      <w:r w:rsidR="004C1668" w:rsidRPr="0087387F">
        <w:rPr>
          <w:rFonts w:eastAsiaTheme="minorHAnsi"/>
          <w:b/>
          <w:sz w:val="24"/>
          <w:szCs w:val="24"/>
          <w:lang w:eastAsia="en-US"/>
        </w:rPr>
        <w:t>иложение</w:t>
      </w:r>
      <w:r w:rsidR="00562A34" w:rsidRPr="0087387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2B4146" w:rsidRPr="0087387F" w:rsidRDefault="004C1668" w:rsidP="0026208B">
      <w:pPr>
        <w:widowControl/>
        <w:autoSpaceDE/>
        <w:adjustRightInd/>
        <w:jc w:val="right"/>
        <w:rPr>
          <w:rFonts w:eastAsiaTheme="minorHAnsi"/>
          <w:b/>
          <w:sz w:val="24"/>
          <w:szCs w:val="24"/>
          <w:lang w:eastAsia="en-US"/>
        </w:rPr>
      </w:pPr>
      <w:r w:rsidRPr="0087387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94174E" w:rsidRPr="0087387F" w:rsidRDefault="009F2FAE" w:rsidP="00BD254B">
      <w:pPr>
        <w:widowControl/>
        <w:autoSpaceDE/>
        <w:adjustRightInd/>
        <w:ind w:firstLine="567"/>
        <w:rPr>
          <w:rFonts w:eastAsiaTheme="minorHAnsi"/>
          <w:sz w:val="24"/>
          <w:szCs w:val="24"/>
          <w:lang w:eastAsia="en-US"/>
        </w:rPr>
      </w:pPr>
      <w:r w:rsidRPr="0087387F">
        <w:rPr>
          <w:rFonts w:eastAsiaTheme="minorHAnsi"/>
          <w:sz w:val="24"/>
          <w:szCs w:val="24"/>
          <w:lang w:eastAsia="en-US"/>
        </w:rPr>
        <w:t>1.Сведения о численности и структуре организаций в 202</w:t>
      </w:r>
      <w:r w:rsidR="003D3D75">
        <w:rPr>
          <w:rFonts w:eastAsiaTheme="minorHAnsi"/>
          <w:sz w:val="24"/>
          <w:szCs w:val="24"/>
          <w:lang w:eastAsia="en-US"/>
        </w:rPr>
        <w:t>2</w:t>
      </w:r>
      <w:r w:rsidRPr="0087387F">
        <w:rPr>
          <w:rFonts w:eastAsiaTheme="minorHAnsi"/>
          <w:sz w:val="24"/>
          <w:szCs w:val="24"/>
          <w:lang w:eastAsia="en-US"/>
        </w:rPr>
        <w:t>, 202</w:t>
      </w:r>
      <w:r w:rsidR="003D3D75">
        <w:rPr>
          <w:rFonts w:eastAsiaTheme="minorHAnsi"/>
          <w:sz w:val="24"/>
          <w:szCs w:val="24"/>
          <w:lang w:eastAsia="en-US"/>
        </w:rPr>
        <w:t>3</w:t>
      </w:r>
      <w:r w:rsidRPr="0087387F">
        <w:rPr>
          <w:rFonts w:eastAsiaTheme="minorHAnsi"/>
          <w:sz w:val="24"/>
          <w:szCs w:val="24"/>
          <w:lang w:eastAsia="en-US"/>
        </w:rPr>
        <w:t xml:space="preserve"> годах по товарным рынкам, включенным в «дорожную карту» по содействию развития конкуренции, утвержденную </w:t>
      </w:r>
      <w:r w:rsidR="00652631" w:rsidRPr="0087387F">
        <w:rPr>
          <w:rFonts w:eastAsiaTheme="minorHAnsi"/>
          <w:sz w:val="24"/>
          <w:szCs w:val="24"/>
          <w:lang w:eastAsia="en-US"/>
        </w:rPr>
        <w:t>администрацией МО Ломоносовский муниципальный район</w:t>
      </w:r>
      <w:r w:rsidR="00BD254B" w:rsidRPr="0087387F">
        <w:rPr>
          <w:rFonts w:eastAsiaTheme="minorHAnsi"/>
          <w:sz w:val="24"/>
          <w:szCs w:val="24"/>
          <w:lang w:eastAsia="en-US"/>
        </w:rPr>
        <w:t xml:space="preserve"> </w:t>
      </w:r>
      <w:r w:rsidR="0094174E" w:rsidRPr="0087387F">
        <w:rPr>
          <w:rFonts w:eastAsiaTheme="minorHAnsi"/>
          <w:sz w:val="24"/>
          <w:szCs w:val="24"/>
          <w:lang w:eastAsia="en-US"/>
        </w:rPr>
        <w:t>(</w:t>
      </w:r>
      <w:r w:rsidR="0094174E" w:rsidRPr="0087387F">
        <w:rPr>
          <w:sz w:val="24"/>
          <w:szCs w:val="24"/>
        </w:rPr>
        <w:t>на основании общедоступной информации, размещаемой в «БД «Официальная статистика», «Генеральная совокупность»</w:t>
      </w:r>
      <w:r w:rsidR="0094174E" w:rsidRPr="0087387F">
        <w:rPr>
          <w:rFonts w:eastAsiaTheme="minorHAnsi"/>
          <w:sz w:val="24"/>
          <w:szCs w:val="24"/>
          <w:lang w:eastAsia="en-US"/>
        </w:rPr>
        <w:t>)</w:t>
      </w:r>
    </w:p>
    <w:p w:rsidR="002F4CA5" w:rsidRDefault="002F4CA5" w:rsidP="009F2FAE">
      <w:pPr>
        <w:widowControl/>
        <w:autoSpaceDE/>
        <w:adjustRightInd/>
        <w:jc w:val="center"/>
        <w:rPr>
          <w:rFonts w:eastAsiaTheme="minorHAnsi"/>
          <w:sz w:val="22"/>
          <w:szCs w:val="22"/>
          <w:lang w:eastAsia="en-US"/>
        </w:rPr>
      </w:pPr>
    </w:p>
    <w:p w:rsidR="002F4CA5" w:rsidRPr="0094174E" w:rsidRDefault="002F4CA5" w:rsidP="009F2FAE">
      <w:pPr>
        <w:widowControl/>
        <w:autoSpaceDE/>
        <w:adjustRightInd/>
        <w:jc w:val="center"/>
        <w:rPr>
          <w:rFonts w:eastAsiaTheme="minorHAnsi"/>
          <w:sz w:val="22"/>
          <w:szCs w:val="22"/>
          <w:lang w:eastAsia="en-US"/>
        </w:rPr>
      </w:pPr>
    </w:p>
    <w:p w:rsidR="008D7F9D" w:rsidRDefault="008D7F9D" w:rsidP="009F2FAE">
      <w:pPr>
        <w:widowControl/>
        <w:autoSpaceDE/>
        <w:adjustRightInd/>
        <w:jc w:val="center"/>
        <w:rPr>
          <w:sz w:val="18"/>
          <w:szCs w:val="18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652631" w:rsidRDefault="00652631" w:rsidP="009F2FAE">
      <w:pPr>
        <w:tabs>
          <w:tab w:val="left" w:pos="976"/>
        </w:tabs>
        <w:rPr>
          <w:sz w:val="22"/>
          <w:szCs w:val="22"/>
        </w:rPr>
      </w:pPr>
    </w:p>
    <w:p w:rsidR="00652631" w:rsidRDefault="00652631" w:rsidP="009F2FAE">
      <w:pPr>
        <w:tabs>
          <w:tab w:val="left" w:pos="976"/>
        </w:tabs>
        <w:rPr>
          <w:sz w:val="22"/>
          <w:szCs w:val="22"/>
        </w:rPr>
      </w:pPr>
    </w:p>
    <w:p w:rsidR="00652631" w:rsidRDefault="00652631" w:rsidP="009F2FAE">
      <w:pPr>
        <w:tabs>
          <w:tab w:val="left" w:pos="976"/>
        </w:tabs>
        <w:rPr>
          <w:sz w:val="22"/>
          <w:szCs w:val="22"/>
        </w:rPr>
      </w:pPr>
    </w:p>
    <w:p w:rsidR="009F2FAE" w:rsidRDefault="009F2FAE" w:rsidP="00BD254B">
      <w:pPr>
        <w:tabs>
          <w:tab w:val="left" w:pos="976"/>
        </w:tabs>
        <w:ind w:firstLine="567"/>
        <w:rPr>
          <w:sz w:val="24"/>
          <w:szCs w:val="22"/>
        </w:rPr>
      </w:pPr>
      <w:r w:rsidRPr="00652631">
        <w:rPr>
          <w:sz w:val="24"/>
          <w:szCs w:val="22"/>
        </w:rPr>
        <w:lastRenderedPageBreak/>
        <w:t>2. Перечень организаций, осуществляющих предпринимательскую деятельность по каждому товарному рынку</w:t>
      </w:r>
      <w:r w:rsidR="00C10BAA">
        <w:rPr>
          <w:sz w:val="24"/>
          <w:szCs w:val="22"/>
        </w:rPr>
        <w:t>:</w:t>
      </w:r>
    </w:p>
    <w:p w:rsidR="00652631" w:rsidRDefault="00652631" w:rsidP="009F2FAE">
      <w:pPr>
        <w:tabs>
          <w:tab w:val="left" w:pos="976"/>
        </w:tabs>
        <w:rPr>
          <w:sz w:val="24"/>
          <w:szCs w:val="22"/>
        </w:rPr>
      </w:pPr>
    </w:p>
    <w:tbl>
      <w:tblPr>
        <w:tblStyle w:val="a7"/>
        <w:tblW w:w="15451" w:type="dxa"/>
        <w:tblInd w:w="108" w:type="dxa"/>
        <w:tblLayout w:type="fixed"/>
        <w:tblLook w:val="04A0"/>
      </w:tblPr>
      <w:tblGrid>
        <w:gridCol w:w="425"/>
        <w:gridCol w:w="2501"/>
        <w:gridCol w:w="2268"/>
        <w:gridCol w:w="1752"/>
        <w:gridCol w:w="2552"/>
        <w:gridCol w:w="1184"/>
        <w:gridCol w:w="2268"/>
        <w:gridCol w:w="1134"/>
        <w:gridCol w:w="1367"/>
      </w:tblGrid>
      <w:tr w:rsidR="00C10BAA" w:rsidRPr="00E7112C" w:rsidTr="006142B9">
        <w:tc>
          <w:tcPr>
            <w:tcW w:w="425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№</w:t>
            </w:r>
          </w:p>
        </w:tc>
        <w:tc>
          <w:tcPr>
            <w:tcW w:w="2501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2631">
              <w:rPr>
                <w:sz w:val="22"/>
                <w:szCs w:val="22"/>
              </w:rPr>
              <w:t>Муници-пальное</w:t>
            </w:r>
            <w:proofErr w:type="spellEnd"/>
            <w:proofErr w:type="gramEnd"/>
            <w:r w:rsidRPr="00652631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752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Рынок</w:t>
            </w:r>
          </w:p>
        </w:tc>
        <w:tc>
          <w:tcPr>
            <w:tcW w:w="2552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1184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652631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Контактная информация</w:t>
            </w:r>
          </w:p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 xml:space="preserve"> (телефон, </w:t>
            </w:r>
            <w:proofErr w:type="spellStart"/>
            <w:proofErr w:type="gramStart"/>
            <w:r w:rsidRPr="00652631">
              <w:rPr>
                <w:sz w:val="22"/>
                <w:szCs w:val="22"/>
              </w:rPr>
              <w:t>е</w:t>
            </w:r>
            <w:proofErr w:type="gramEnd"/>
            <w:r w:rsidRPr="00652631">
              <w:rPr>
                <w:sz w:val="22"/>
                <w:szCs w:val="22"/>
              </w:rPr>
              <w:t>-mail</w:t>
            </w:r>
            <w:proofErr w:type="spellEnd"/>
            <w:r w:rsidRPr="00652631">
              <w:rPr>
                <w:sz w:val="22"/>
                <w:szCs w:val="22"/>
              </w:rPr>
              <w:t>, сайт)</w:t>
            </w:r>
          </w:p>
        </w:tc>
        <w:tc>
          <w:tcPr>
            <w:tcW w:w="1134" w:type="dxa"/>
            <w:vAlign w:val="center"/>
          </w:tcPr>
          <w:p w:rsidR="00652631" w:rsidRPr="00652631" w:rsidRDefault="003414D6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</w:t>
            </w:r>
            <w:r w:rsidR="00652631" w:rsidRPr="00652631">
              <w:rPr>
                <w:sz w:val="22"/>
                <w:szCs w:val="22"/>
              </w:rPr>
              <w:t>вой оборот</w:t>
            </w:r>
          </w:p>
        </w:tc>
        <w:tc>
          <w:tcPr>
            <w:tcW w:w="1367" w:type="dxa"/>
            <w:vAlign w:val="center"/>
          </w:tcPr>
          <w:p w:rsidR="00652631" w:rsidRPr="00652631" w:rsidRDefault="00652631" w:rsidP="002F4CA5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Cs w:val="22"/>
              </w:rPr>
              <w:t>Численность сотрудников</w:t>
            </w:r>
          </w:p>
        </w:tc>
      </w:tr>
      <w:tr w:rsidR="002F4CA5" w:rsidRPr="00E7112C" w:rsidTr="006142B9">
        <w:tc>
          <w:tcPr>
            <w:tcW w:w="425" w:type="dxa"/>
            <w:vAlign w:val="center"/>
          </w:tcPr>
          <w:p w:rsidR="002F4CA5" w:rsidRPr="00652631" w:rsidRDefault="002F4CA5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ООО «Детский центр «</w:t>
            </w:r>
            <w:proofErr w:type="spellStart"/>
            <w:r w:rsidRPr="003414D6">
              <w:rPr>
                <w:sz w:val="22"/>
                <w:szCs w:val="22"/>
              </w:rPr>
              <w:t>Доброград</w:t>
            </w:r>
            <w:proofErr w:type="spellEnd"/>
            <w:r w:rsidRPr="003414D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 w:val="restart"/>
          </w:tcPr>
          <w:p w:rsidR="002F4CA5" w:rsidRDefault="002F4CA5">
            <w:r w:rsidRPr="00A25701">
              <w:rPr>
                <w:color w:val="000000"/>
                <w:sz w:val="22"/>
                <w:szCs w:val="22"/>
              </w:rPr>
              <w:t>1. Рынок услуг дошкольного образования</w:t>
            </w:r>
          </w:p>
        </w:tc>
        <w:tc>
          <w:tcPr>
            <w:tcW w:w="2552" w:type="dxa"/>
          </w:tcPr>
          <w:p w:rsidR="002F4CA5" w:rsidRPr="003414D6" w:rsidRDefault="002F4CA5" w:rsidP="003414D6">
            <w:pPr>
              <w:rPr>
                <w:sz w:val="21"/>
                <w:szCs w:val="21"/>
              </w:rPr>
            </w:pPr>
            <w:r w:rsidRPr="003414D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C10BAA" w:rsidRDefault="002F4CA5" w:rsidP="003414D6">
            <w:r w:rsidRPr="00C10BAA">
              <w:t xml:space="preserve">89219813704, </w:t>
            </w:r>
            <w:hyperlink r:id="rId8" w:history="1">
              <w:r w:rsidRPr="00C10BAA">
                <w:t>sad-dobrograd@yandex.ru</w:t>
              </w:r>
            </w:hyperlink>
            <w:r w:rsidRPr="00C10BAA">
              <w:t xml:space="preserve">, </w:t>
            </w:r>
            <w:hyperlink r:id="rId9" w:tgtFrame="_blank" w:history="1">
              <w:r w:rsidRPr="00C10BAA">
                <w:t>http://sad-dobrograd.ru/</w:t>
              </w:r>
            </w:hyperlink>
          </w:p>
        </w:tc>
        <w:tc>
          <w:tcPr>
            <w:tcW w:w="1134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16</w:t>
            </w:r>
          </w:p>
        </w:tc>
      </w:tr>
      <w:tr w:rsidR="002F4CA5" w:rsidRPr="00E7112C" w:rsidTr="006142B9">
        <w:tc>
          <w:tcPr>
            <w:tcW w:w="425" w:type="dxa"/>
            <w:vAlign w:val="center"/>
          </w:tcPr>
          <w:p w:rsidR="002F4CA5" w:rsidRPr="00652631" w:rsidRDefault="002F4CA5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ООО "Система"</w:t>
            </w:r>
          </w:p>
        </w:tc>
        <w:tc>
          <w:tcPr>
            <w:tcW w:w="2268" w:type="dxa"/>
          </w:tcPr>
          <w:p w:rsidR="002F4CA5" w:rsidRDefault="002F4CA5"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2F4CA5" w:rsidRDefault="002F4CA5"/>
        </w:tc>
        <w:tc>
          <w:tcPr>
            <w:tcW w:w="2552" w:type="dxa"/>
          </w:tcPr>
          <w:p w:rsidR="002F4CA5" w:rsidRDefault="002F4CA5"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C10BAA" w:rsidRDefault="002F4CA5" w:rsidP="003414D6">
            <w:r w:rsidRPr="00C10BAA">
              <w:t xml:space="preserve">88124484777, </w:t>
            </w:r>
            <w:hyperlink r:id="rId10" w:history="1">
              <w:r w:rsidRPr="00C10BAA">
                <w:t>9405067@mail.ru</w:t>
              </w:r>
            </w:hyperlink>
            <w:r w:rsidRPr="00C10BAA">
              <w:t xml:space="preserve">, </w:t>
            </w:r>
            <w:hyperlink r:id="rId11" w:history="1">
              <w:r w:rsidRPr="00C10BAA">
                <w:t>http://erudit.club</w:t>
              </w:r>
            </w:hyperlink>
          </w:p>
        </w:tc>
        <w:tc>
          <w:tcPr>
            <w:tcW w:w="1134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22</w:t>
            </w:r>
          </w:p>
        </w:tc>
      </w:tr>
      <w:tr w:rsidR="002F4CA5" w:rsidRPr="00E7112C" w:rsidTr="006142B9">
        <w:tc>
          <w:tcPr>
            <w:tcW w:w="425" w:type="dxa"/>
            <w:vAlign w:val="center"/>
          </w:tcPr>
          <w:p w:rsidR="002F4CA5" w:rsidRPr="00652631" w:rsidRDefault="002F4CA5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ООО "Корпорация детства" (Ломоносовский район)</w:t>
            </w:r>
          </w:p>
        </w:tc>
        <w:tc>
          <w:tcPr>
            <w:tcW w:w="2268" w:type="dxa"/>
          </w:tcPr>
          <w:p w:rsidR="002F4CA5" w:rsidRDefault="002F4CA5"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2F4CA5" w:rsidRDefault="002F4CA5"/>
        </w:tc>
        <w:tc>
          <w:tcPr>
            <w:tcW w:w="2552" w:type="dxa"/>
          </w:tcPr>
          <w:p w:rsidR="002F4CA5" w:rsidRDefault="002F4CA5"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C10BAA" w:rsidRDefault="002F4CA5" w:rsidP="003414D6">
            <w:r w:rsidRPr="00C10BAA">
              <w:t xml:space="preserve">+79219405067, </w:t>
            </w:r>
            <w:hyperlink r:id="rId12" w:history="1">
              <w:r w:rsidRPr="00C10BAA">
                <w:t>9405067@mail.ru</w:t>
              </w:r>
            </w:hyperlink>
            <w:r w:rsidRPr="00C10BAA">
              <w:t xml:space="preserve">, </w:t>
            </w:r>
            <w:hyperlink r:id="rId13" w:tgtFrame="_blank" w:history="1">
              <w:r w:rsidRPr="00C10BAA">
                <w:t>http://erudit.club</w:t>
              </w:r>
            </w:hyperlink>
          </w:p>
        </w:tc>
        <w:tc>
          <w:tcPr>
            <w:tcW w:w="1134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</w:tr>
      <w:tr w:rsidR="002F4CA5" w:rsidRPr="00E7112C" w:rsidTr="006142B9">
        <w:tc>
          <w:tcPr>
            <w:tcW w:w="425" w:type="dxa"/>
            <w:vAlign w:val="center"/>
          </w:tcPr>
          <w:p w:rsidR="002F4CA5" w:rsidRPr="00652631" w:rsidRDefault="002F4CA5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 xml:space="preserve">ООО «Маленькая страна </w:t>
            </w:r>
            <w:proofErr w:type="spellStart"/>
            <w:r w:rsidRPr="003414D6">
              <w:rPr>
                <w:sz w:val="22"/>
                <w:szCs w:val="22"/>
              </w:rPr>
              <w:t>Новогорелово</w:t>
            </w:r>
            <w:proofErr w:type="spellEnd"/>
            <w:r w:rsidRPr="003414D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F4CA5" w:rsidRDefault="002F4CA5"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2F4CA5" w:rsidRDefault="002F4CA5"/>
        </w:tc>
        <w:tc>
          <w:tcPr>
            <w:tcW w:w="2552" w:type="dxa"/>
          </w:tcPr>
          <w:p w:rsidR="002F4CA5" w:rsidRDefault="002F4CA5"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C10BAA" w:rsidRDefault="002F4CA5" w:rsidP="003414D6">
            <w:r w:rsidRPr="00C10BAA">
              <w:t xml:space="preserve">89319751819, </w:t>
            </w:r>
            <w:hyperlink r:id="rId14" w:history="1">
              <w:r w:rsidRPr="00C10BAA">
                <w:t>malenkaystrana.director@gmail.com</w:t>
              </w:r>
            </w:hyperlink>
            <w:r w:rsidRPr="00C10BAA">
              <w:t xml:space="preserve">, </w:t>
            </w:r>
            <w:hyperlink r:id="rId15" w:history="1">
              <w:r w:rsidRPr="00C10BAA">
                <w:t>http://novogorelovo.malenkaystrana.ru/</w:t>
              </w:r>
            </w:hyperlink>
          </w:p>
        </w:tc>
        <w:tc>
          <w:tcPr>
            <w:tcW w:w="1134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17</w:t>
            </w:r>
          </w:p>
        </w:tc>
      </w:tr>
      <w:tr w:rsidR="002F4CA5" w:rsidRPr="00E7112C" w:rsidTr="006142B9">
        <w:tc>
          <w:tcPr>
            <w:tcW w:w="425" w:type="dxa"/>
            <w:vAlign w:val="center"/>
          </w:tcPr>
          <w:p w:rsidR="002F4CA5" w:rsidRPr="00652631" w:rsidRDefault="002F4CA5" w:rsidP="002F4CA5">
            <w:pPr>
              <w:jc w:val="center"/>
              <w:rPr>
                <w:sz w:val="22"/>
                <w:szCs w:val="22"/>
              </w:rPr>
            </w:pPr>
            <w:r w:rsidRPr="00652631">
              <w:rPr>
                <w:sz w:val="22"/>
                <w:szCs w:val="22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 xml:space="preserve">ИП </w:t>
            </w:r>
            <w:proofErr w:type="spellStart"/>
            <w:r w:rsidRPr="003414D6">
              <w:rPr>
                <w:sz w:val="22"/>
                <w:szCs w:val="22"/>
              </w:rPr>
              <w:t>Розвезев</w:t>
            </w:r>
            <w:proofErr w:type="spellEnd"/>
            <w:r w:rsidRPr="003414D6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2F4CA5" w:rsidRDefault="002F4CA5"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2F4CA5" w:rsidRDefault="002F4CA5"/>
        </w:tc>
        <w:tc>
          <w:tcPr>
            <w:tcW w:w="2552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C10BAA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184" w:type="dxa"/>
          </w:tcPr>
          <w:p w:rsidR="002F4CA5" w:rsidRPr="003414D6" w:rsidRDefault="002F4CA5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A5" w:rsidRPr="00C10BAA" w:rsidRDefault="002F4CA5" w:rsidP="003414D6">
            <w:r w:rsidRPr="00C10BAA">
              <w:t xml:space="preserve">89643860005, </w:t>
            </w:r>
            <w:hyperlink r:id="rId16" w:history="1">
              <w:r w:rsidRPr="00C10BAA">
                <w:t>iprozvezev@gmail.com</w:t>
              </w:r>
            </w:hyperlink>
            <w:r w:rsidRPr="00C10BAA">
              <w:t xml:space="preserve">, </w:t>
            </w:r>
            <w:hyperlink r:id="rId17" w:history="1">
              <w:r w:rsidRPr="00C10BAA">
                <w:t>http://detkichudo.ru/</w:t>
              </w:r>
            </w:hyperlink>
            <w:r w:rsidRPr="00C10BAA">
              <w:t> </w:t>
            </w:r>
          </w:p>
        </w:tc>
        <w:tc>
          <w:tcPr>
            <w:tcW w:w="1134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2F4CA5" w:rsidRPr="006142B9" w:rsidRDefault="002F4CA5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</w:tr>
      <w:tr w:rsidR="001A23B9" w:rsidRPr="00E7112C" w:rsidTr="006142B9">
        <w:tc>
          <w:tcPr>
            <w:tcW w:w="425" w:type="dxa"/>
            <w:vAlign w:val="center"/>
          </w:tcPr>
          <w:p w:rsidR="001A23B9" w:rsidRPr="00652631" w:rsidRDefault="001A23B9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9" w:rsidRPr="003414D6" w:rsidRDefault="001A23B9" w:rsidP="0034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</w:t>
            </w:r>
            <w:r w:rsidRPr="006D56CF">
              <w:rPr>
                <w:sz w:val="22"/>
                <w:szCs w:val="22"/>
              </w:rPr>
              <w:t xml:space="preserve"> "Институт Развития Семейного Образования"</w:t>
            </w:r>
          </w:p>
        </w:tc>
        <w:tc>
          <w:tcPr>
            <w:tcW w:w="2268" w:type="dxa"/>
          </w:tcPr>
          <w:p w:rsidR="001A23B9" w:rsidRPr="00672A2D" w:rsidRDefault="001A23B9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 w:val="restart"/>
          </w:tcPr>
          <w:p w:rsidR="001A23B9" w:rsidRDefault="001A23B9" w:rsidP="006D56CF">
            <w:pPr>
              <w:ind w:right="-108"/>
            </w:pPr>
            <w:r w:rsidRPr="00C10BAA">
              <w:rPr>
                <w:color w:val="000000"/>
                <w:sz w:val="22"/>
                <w:szCs w:val="22"/>
              </w:rPr>
              <w:t>2. Рынок услуг дополнительного образования.</w:t>
            </w:r>
          </w:p>
        </w:tc>
        <w:tc>
          <w:tcPr>
            <w:tcW w:w="2552" w:type="dxa"/>
          </w:tcPr>
          <w:p w:rsidR="001A23B9" w:rsidRPr="00EF4C87" w:rsidRDefault="00EF4C87" w:rsidP="003414D6">
            <w:pPr>
              <w:rPr>
                <w:color w:val="000000" w:themeColor="text1"/>
                <w:sz w:val="22"/>
                <w:szCs w:val="22"/>
              </w:rPr>
            </w:pPr>
            <w:r w:rsidRPr="00EF4C87">
              <w:rPr>
                <w:color w:val="000000" w:themeColor="text1"/>
                <w:sz w:val="23"/>
                <w:szCs w:val="23"/>
                <w:shd w:val="clear" w:color="auto" w:fill="FFFFFF"/>
              </w:rPr>
              <w:t>Автономная Некоммерческая организация</w:t>
            </w:r>
          </w:p>
        </w:tc>
        <w:tc>
          <w:tcPr>
            <w:tcW w:w="1184" w:type="dxa"/>
          </w:tcPr>
          <w:p w:rsidR="001A23B9" w:rsidRPr="003414D6" w:rsidRDefault="00EF4C87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9" w:rsidRPr="00C10BAA" w:rsidRDefault="001A23B9" w:rsidP="003414D6"/>
        </w:tc>
        <w:tc>
          <w:tcPr>
            <w:tcW w:w="1134" w:type="dxa"/>
          </w:tcPr>
          <w:p w:rsidR="001A23B9" w:rsidRPr="006142B9" w:rsidRDefault="00EF4C87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1A23B9" w:rsidRPr="006142B9" w:rsidRDefault="00EF4C87" w:rsidP="0061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23B9" w:rsidRPr="00E7112C" w:rsidTr="006142B9">
        <w:tc>
          <w:tcPr>
            <w:tcW w:w="425" w:type="dxa"/>
            <w:vAlign w:val="center"/>
          </w:tcPr>
          <w:p w:rsidR="001A23B9" w:rsidRPr="00652631" w:rsidRDefault="001A23B9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9" w:rsidRDefault="00EF4C87" w:rsidP="0034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1A23B9" w:rsidRPr="001A23B9">
              <w:rPr>
                <w:sz w:val="22"/>
                <w:szCs w:val="22"/>
              </w:rPr>
              <w:t>"Код</w:t>
            </w:r>
            <w:proofErr w:type="gramStart"/>
            <w:r w:rsidR="001A23B9" w:rsidRPr="001A23B9">
              <w:rPr>
                <w:sz w:val="22"/>
                <w:szCs w:val="22"/>
              </w:rPr>
              <w:t xml:space="preserve"> Д</w:t>
            </w:r>
            <w:proofErr w:type="gramEnd"/>
            <w:r w:rsidR="001A23B9" w:rsidRPr="001A23B9">
              <w:rPr>
                <w:sz w:val="22"/>
                <w:szCs w:val="22"/>
              </w:rPr>
              <w:t>а Винчи"</w:t>
            </w:r>
          </w:p>
        </w:tc>
        <w:tc>
          <w:tcPr>
            <w:tcW w:w="2268" w:type="dxa"/>
          </w:tcPr>
          <w:p w:rsidR="001A23B9" w:rsidRPr="00672A2D" w:rsidRDefault="001A23B9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1A23B9" w:rsidRPr="00C10BAA" w:rsidRDefault="001A23B9" w:rsidP="006D56C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23B9" w:rsidRDefault="001A23B9" w:rsidP="003414D6">
            <w:pPr>
              <w:rPr>
                <w:sz w:val="22"/>
                <w:szCs w:val="22"/>
              </w:rPr>
            </w:pPr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1A23B9" w:rsidRPr="003414D6" w:rsidRDefault="001A23B9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7" w:rsidRPr="00202348" w:rsidRDefault="003D2A19" w:rsidP="00EF4C87">
            <w:pPr>
              <w:pStyle w:val="ae"/>
              <w:shd w:val="clear" w:color="auto" w:fill="FFFFFF"/>
              <w:spacing w:before="0" w:beforeAutospacing="0" w:after="0" w:afterAutospacing="0"/>
              <w:ind w:right="-58"/>
              <w:rPr>
                <w:color w:val="000000" w:themeColor="text1"/>
                <w:sz w:val="20"/>
              </w:rPr>
            </w:pPr>
            <w:hyperlink r:id="rId18" w:history="1">
              <w:r w:rsidR="00EF4C87" w:rsidRPr="00202348">
                <w:rPr>
                  <w:rStyle w:val="a3"/>
                  <w:color w:val="000000" w:themeColor="text1"/>
                  <w:sz w:val="20"/>
                  <w:u w:val="none"/>
                </w:rPr>
                <w:t>+7 (921) 897-44-84</w:t>
              </w:r>
            </w:hyperlink>
          </w:p>
          <w:p w:rsidR="001A23B9" w:rsidRPr="00202348" w:rsidRDefault="003D2A19" w:rsidP="00EF4C87">
            <w:pPr>
              <w:pStyle w:val="ae"/>
              <w:shd w:val="clear" w:color="auto" w:fill="FFFFFF"/>
              <w:spacing w:before="0" w:beforeAutospacing="0" w:after="0" w:afterAutospacing="0"/>
              <w:ind w:right="-58"/>
              <w:rPr>
                <w:sz w:val="20"/>
              </w:rPr>
            </w:pPr>
            <w:hyperlink r:id="rId19" w:history="1">
              <w:r w:rsidR="00EF4C87" w:rsidRPr="00202348">
                <w:rPr>
                  <w:rStyle w:val="a3"/>
                  <w:color w:val="000000" w:themeColor="text1"/>
                  <w:sz w:val="20"/>
                  <w:u w:val="none"/>
                </w:rPr>
                <w:t>deti.fabrika.spb@gmail.com</w:t>
              </w:r>
            </w:hyperlink>
          </w:p>
        </w:tc>
        <w:tc>
          <w:tcPr>
            <w:tcW w:w="1134" w:type="dxa"/>
          </w:tcPr>
          <w:p w:rsidR="001A23B9" w:rsidRPr="006142B9" w:rsidRDefault="00EF4C87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1A23B9" w:rsidRPr="006142B9" w:rsidRDefault="00EF4C87" w:rsidP="0061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C10BAA" w:rsidRDefault="00C73E54" w:rsidP="002F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3E54">
              <w:rPr>
                <w:sz w:val="22"/>
                <w:szCs w:val="22"/>
              </w:rPr>
              <w:t xml:space="preserve"> "Трафик</w:t>
            </w:r>
            <w:proofErr w:type="gramStart"/>
            <w:r w:rsidRPr="00C73E54">
              <w:rPr>
                <w:sz w:val="22"/>
                <w:szCs w:val="22"/>
              </w:rPr>
              <w:t xml:space="preserve"> Л</w:t>
            </w:r>
            <w:proofErr w:type="gramEnd"/>
            <w:r w:rsidRPr="00C73E54">
              <w:rPr>
                <w:sz w:val="22"/>
                <w:szCs w:val="22"/>
              </w:rPr>
              <w:t>евел"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 w:val="restart"/>
          </w:tcPr>
          <w:p w:rsidR="00C73E54" w:rsidRPr="00DF6593" w:rsidRDefault="006D56CF">
            <w:pPr>
              <w:rPr>
                <w:color w:val="000000"/>
                <w:sz w:val="22"/>
                <w:szCs w:val="22"/>
              </w:rPr>
            </w:pPr>
            <w:r w:rsidRPr="00C10BAA">
              <w:rPr>
                <w:color w:val="000000"/>
                <w:sz w:val="22"/>
                <w:szCs w:val="22"/>
              </w:rPr>
              <w:t>3. Сфера наружной рекламы.</w:t>
            </w:r>
          </w:p>
        </w:tc>
        <w:tc>
          <w:tcPr>
            <w:tcW w:w="2552" w:type="dxa"/>
          </w:tcPr>
          <w:p w:rsidR="00C73E54" w:rsidRPr="00C10BAA" w:rsidRDefault="00C73E54" w:rsidP="003414D6">
            <w:pPr>
              <w:rPr>
                <w:sz w:val="22"/>
                <w:szCs w:val="22"/>
              </w:rPr>
            </w:pPr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3414D6" w:rsidRDefault="00C73E54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202348" w:rsidRDefault="003D2A19" w:rsidP="003414D6">
            <w:pPr>
              <w:rPr>
                <w:color w:val="000000" w:themeColor="text1"/>
              </w:rPr>
            </w:pPr>
            <w:hyperlink r:id="rId20" w:history="1">
              <w:r w:rsidR="00C73E54" w:rsidRPr="00202348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TRAFFICLEVEL@YANDEX.RU</w:t>
              </w:r>
            </w:hyperlink>
          </w:p>
        </w:tc>
        <w:tc>
          <w:tcPr>
            <w:tcW w:w="1134" w:type="dxa"/>
          </w:tcPr>
          <w:p w:rsidR="00C73E54" w:rsidRPr="006142B9" w:rsidRDefault="00C73E54" w:rsidP="005B361E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C73E54" w:rsidRPr="006142B9" w:rsidRDefault="00C73E54" w:rsidP="005B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2F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3E54">
              <w:rPr>
                <w:sz w:val="22"/>
                <w:szCs w:val="22"/>
              </w:rPr>
              <w:t>"</w:t>
            </w:r>
            <w:proofErr w:type="spellStart"/>
            <w:r w:rsidRPr="00C73E54">
              <w:rPr>
                <w:sz w:val="22"/>
                <w:szCs w:val="22"/>
              </w:rPr>
              <w:t>Листовичков</w:t>
            </w:r>
            <w:proofErr w:type="spellEnd"/>
            <w:r w:rsidRPr="00C73E54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C10BAA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DA7E16" w:rsidRDefault="00C73E54" w:rsidP="003414D6">
            <w:pPr>
              <w:rPr>
                <w:color w:val="000000"/>
                <w:sz w:val="21"/>
                <w:szCs w:val="21"/>
              </w:rPr>
            </w:pPr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3414D6" w:rsidRDefault="00C73E54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202348" w:rsidRDefault="003D2A19" w:rsidP="003414D6">
            <w:pPr>
              <w:rPr>
                <w:color w:val="000000" w:themeColor="text1"/>
              </w:rPr>
            </w:pPr>
            <w:hyperlink r:id="rId21" w:history="1">
              <w:r w:rsidR="00C73E54" w:rsidRPr="00202348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ILYA.SHALAEV@GMAIL.COM</w:t>
              </w:r>
            </w:hyperlink>
          </w:p>
        </w:tc>
        <w:tc>
          <w:tcPr>
            <w:tcW w:w="1134" w:type="dxa"/>
          </w:tcPr>
          <w:p w:rsidR="00C73E54" w:rsidRPr="006142B9" w:rsidRDefault="00C73E54" w:rsidP="005B361E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C73E54" w:rsidRPr="006142B9" w:rsidRDefault="00C73E54" w:rsidP="005B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2F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C73E54">
              <w:rPr>
                <w:sz w:val="22"/>
                <w:szCs w:val="22"/>
              </w:rPr>
              <w:t xml:space="preserve"> "</w:t>
            </w:r>
            <w:proofErr w:type="spellStart"/>
            <w:r w:rsidRPr="00C73E54">
              <w:rPr>
                <w:sz w:val="22"/>
                <w:szCs w:val="22"/>
              </w:rPr>
              <w:t>Вывескиспб</w:t>
            </w:r>
            <w:proofErr w:type="spellEnd"/>
            <w:r w:rsidRPr="00C73E54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C10BAA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DA7E16" w:rsidRDefault="00C73E54" w:rsidP="003414D6">
            <w:pPr>
              <w:rPr>
                <w:color w:val="000000"/>
                <w:sz w:val="21"/>
                <w:szCs w:val="21"/>
              </w:rPr>
            </w:pPr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3414D6" w:rsidRDefault="00C73E54" w:rsidP="003414D6">
            <w:pPr>
              <w:rPr>
                <w:sz w:val="22"/>
                <w:szCs w:val="22"/>
              </w:rPr>
            </w:pPr>
            <w:r w:rsidRPr="003414D6">
              <w:rPr>
                <w:sz w:val="22"/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202348" w:rsidRDefault="003D2A19" w:rsidP="00C73E5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  <w:hyperlink r:id="rId22" w:history="1">
              <w:r w:rsidR="00C73E54" w:rsidRPr="00202348">
                <w:rPr>
                  <w:rStyle w:val="a3"/>
                  <w:color w:val="000000" w:themeColor="text1"/>
                  <w:sz w:val="20"/>
                  <w:szCs w:val="27"/>
                  <w:u w:val="none"/>
                </w:rPr>
                <w:t>+7 (812) 315-00-10</w:t>
              </w:r>
            </w:hyperlink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Нет данных</w:t>
            </w:r>
          </w:p>
        </w:tc>
        <w:tc>
          <w:tcPr>
            <w:tcW w:w="1367" w:type="dxa"/>
          </w:tcPr>
          <w:p w:rsidR="00C73E54" w:rsidRPr="006142B9" w:rsidRDefault="00C73E54" w:rsidP="0061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ИЭК Сервис"</w:t>
            </w:r>
          </w:p>
        </w:tc>
        <w:tc>
          <w:tcPr>
            <w:tcW w:w="2268" w:type="dxa"/>
          </w:tcPr>
          <w:p w:rsidR="00C73E54" w:rsidRPr="00672A2D" w:rsidRDefault="00C73E54" w:rsidP="002F4CA5">
            <w:pPr>
              <w:rPr>
                <w:color w:val="000000"/>
                <w:sz w:val="22"/>
                <w:szCs w:val="22"/>
              </w:rPr>
            </w:pPr>
            <w:r w:rsidRPr="00672A2D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 w:val="restart"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  <w:r w:rsidRPr="00C10BAA">
              <w:rPr>
                <w:color w:val="000000"/>
                <w:sz w:val="22"/>
                <w:szCs w:val="22"/>
              </w:rPr>
              <w:t>4. 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2552" w:type="dxa"/>
          </w:tcPr>
          <w:p w:rsidR="00C73E54" w:rsidRDefault="00C73E54">
            <w:r w:rsidRPr="007A2A2A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3" w:history="1">
              <w:r w:rsidR="00C73E54" w:rsidRPr="00E548AA">
                <w:rPr>
                  <w:rStyle w:val="a3"/>
                  <w:color w:val="auto"/>
                  <w:u w:val="none"/>
                </w:rPr>
                <w:t>https://iekservice.ru/        (881376) 52-432 mail@iekservice.ru</w:t>
              </w:r>
            </w:hyperlink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367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Нева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7A2A2A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4" w:history="1">
              <w:r w:rsidR="00C73E54" w:rsidRPr="00E548AA">
                <w:rPr>
                  <w:rStyle w:val="a3"/>
                  <w:color w:val="auto"/>
                  <w:u w:val="none"/>
                </w:rPr>
                <w:t>https://iekservice.ru/        (881376) 52-432 mail@iekservice.ru</w:t>
              </w:r>
            </w:hyperlink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367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УК "</w:t>
            </w:r>
            <w:proofErr w:type="spellStart"/>
            <w:r>
              <w:rPr>
                <w:color w:val="000000"/>
                <w:sz w:val="22"/>
                <w:szCs w:val="22"/>
              </w:rPr>
              <w:t>Гостилицы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7A2A2A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C73E54" w:rsidP="0078060E">
            <w:pPr>
              <w:ind w:left="-158" w:right="-58" w:firstLine="158"/>
              <w:jc w:val="center"/>
            </w:pPr>
            <w:r w:rsidRPr="00E548AA">
              <w:t>https://mingkh.ru/leningradskaya-oblast/gostilicy/1144725000969/                                        +7-965-042-59-61  mup.ujkhgostilici@mail.ru</w:t>
            </w:r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367" w:type="dxa"/>
          </w:tcPr>
          <w:p w:rsidR="00C73E54" w:rsidRPr="006142B9" w:rsidRDefault="00C73E54" w:rsidP="006142B9">
            <w:pPr>
              <w:jc w:val="center"/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оюз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F83B65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5" w:history="1">
              <w:r w:rsidR="00C73E54" w:rsidRPr="00E548AA">
                <w:rPr>
                  <w:rStyle w:val="a3"/>
                  <w:color w:val="auto"/>
                  <w:u w:val="none"/>
                </w:rPr>
                <w:t>http://xn----ntbhroj5f.xn--p1ai/                                           +7-921-957-45-18 uksoyz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,67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2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Альтаир-78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F83B65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6" w:history="1">
              <w:r w:rsidR="00C73E54" w:rsidRPr="00E548AA">
                <w:rPr>
                  <w:rStyle w:val="a3"/>
                  <w:color w:val="auto"/>
                  <w:u w:val="none"/>
                </w:rPr>
                <w:t>http://altair78.ru/announcement/11966                                   +7-921-315-58-30                  oooaltair78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3,3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0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УК «Кипень"        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F83B65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7" w:history="1">
              <w:r w:rsidR="00C73E54" w:rsidRPr="00E548AA">
                <w:rPr>
                  <w:rStyle w:val="a3"/>
                  <w:color w:val="auto"/>
                  <w:u w:val="none"/>
                </w:rPr>
                <w:t>https://mingkh.ru/leningradskaya-oblast/kipen/1114725000587/ +7-965-083-50-04   ukkipen@yandex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85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9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"УЖКХ МО </w:t>
            </w:r>
            <w:proofErr w:type="spellStart"/>
            <w:r>
              <w:rPr>
                <w:color w:val="000000"/>
                <w:sz w:val="22"/>
                <w:szCs w:val="22"/>
              </w:rPr>
              <w:t>Кипе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C10BAA" w:rsidRDefault="00C73E54" w:rsidP="0034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8" w:history="1">
              <w:r w:rsidR="00C73E54" w:rsidRPr="00E548AA">
                <w:rPr>
                  <w:rStyle w:val="a3"/>
                  <w:color w:val="auto"/>
                  <w:u w:val="none"/>
                </w:rPr>
                <w:t xml:space="preserve">https://mupukkipen.kvado.ru/    (881376)-71-740                     mupukkipen@yandex.ru 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4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6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652631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"</w:t>
            </w:r>
            <w:proofErr w:type="spellStart"/>
            <w:r>
              <w:rPr>
                <w:color w:val="000000"/>
                <w:sz w:val="22"/>
                <w:szCs w:val="22"/>
              </w:rPr>
              <w:t>Низин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C10BAA" w:rsidRDefault="00C73E54" w:rsidP="0034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29" w:history="1">
              <w:r w:rsidR="00C73E54" w:rsidRPr="00E548AA">
                <w:rPr>
                  <w:rStyle w:val="a3"/>
                  <w:color w:val="auto"/>
                  <w:u w:val="none"/>
                </w:rPr>
                <w:t xml:space="preserve">https://mupnizino.ru/             +7-965-079-32-77         mup.nizino@mail.ru 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35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32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Квартал 47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C10BAA" w:rsidRDefault="00C73E54" w:rsidP="003414D6">
            <w:pPr>
              <w:rPr>
                <w:sz w:val="22"/>
                <w:szCs w:val="22"/>
              </w:rPr>
            </w:pPr>
            <w:r w:rsidRPr="00DA7E16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30" w:history="1">
              <w:r w:rsidR="00C73E54" w:rsidRPr="00E548AA">
                <w:rPr>
                  <w:rStyle w:val="a3"/>
                  <w:color w:val="auto"/>
                  <w:u w:val="none"/>
                </w:rPr>
                <w:t>https://mingkh.ru/leningradskaya-oblast/n</w:t>
              </w:r>
              <w:r w:rsidR="0078060E">
                <w:rPr>
                  <w:rStyle w:val="a3"/>
                  <w:color w:val="auto"/>
                  <w:u w:val="none"/>
                </w:rPr>
                <w:t xml:space="preserve">izino/1184704018938/; </w:t>
              </w:r>
              <w:r w:rsidR="00C73E54" w:rsidRPr="00E548AA">
                <w:rPr>
                  <w:rStyle w:val="a3"/>
                  <w:color w:val="auto"/>
                  <w:u w:val="none"/>
                </w:rPr>
                <w:t>+7-921-342-25-35                     oookvartal47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81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9</w:t>
            </w:r>
          </w:p>
        </w:tc>
      </w:tr>
      <w:tr w:rsidR="00C73E54" w:rsidRPr="00E548AA" w:rsidTr="0078060E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УК  </w:t>
            </w:r>
            <w:proofErr w:type="spellStart"/>
            <w:r>
              <w:rPr>
                <w:color w:val="000000"/>
                <w:sz w:val="22"/>
                <w:szCs w:val="22"/>
              </w:rPr>
              <w:t>Ленкомстр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КХ ЛР"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E54" w:rsidRDefault="00C73E54">
            <w:r w:rsidRPr="00D23C1D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31" w:history="1">
              <w:r w:rsidR="00C73E54" w:rsidRPr="00E548AA">
                <w:rPr>
                  <w:rStyle w:val="a3"/>
                  <w:color w:val="auto"/>
                  <w:u w:val="none"/>
                </w:rPr>
                <w:t>https://mingkh.ru/sankt-peterburg/lomonosov/1084720001211/                           +7-921-378-32-79                 avtstroy2010@bk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нет данных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3</w:t>
            </w:r>
          </w:p>
        </w:tc>
      </w:tr>
      <w:tr w:rsidR="00C73E54" w:rsidRPr="00E548AA" w:rsidTr="006346B8">
        <w:trPr>
          <w:trHeight w:val="840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lastRenderedPageBreak/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Жилкомгара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омоносовского района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  <w:tcBorders>
              <w:top w:val="single" w:sz="4" w:space="0" w:color="auto"/>
            </w:tcBorders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E54" w:rsidRDefault="00C73E54">
            <w:r w:rsidRPr="00D23C1D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2" w:history="1">
              <w:r w:rsidR="00C73E54" w:rsidRPr="00E548AA">
                <w:rPr>
                  <w:rStyle w:val="a3"/>
                  <w:color w:val="auto"/>
                  <w:u w:val="none"/>
                </w:rPr>
                <w:t>https://garant47.ru/                                    (881376) 77-586                                  gilcomgarant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,23</w:t>
            </w:r>
          </w:p>
        </w:tc>
        <w:tc>
          <w:tcPr>
            <w:tcW w:w="1367" w:type="dxa"/>
          </w:tcPr>
          <w:p w:rsidR="00C73E54" w:rsidRPr="00E548AA" w:rsidRDefault="0078060E" w:rsidP="00E54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ВЕРИС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3" w:history="1">
              <w:r w:rsidR="00C73E54" w:rsidRPr="00E548AA">
                <w:rPr>
                  <w:rStyle w:val="a3"/>
                  <w:color w:val="auto"/>
                  <w:u w:val="none"/>
                </w:rPr>
                <w:t>http://xn-----elcbns0bcfbbrobbv.xn--p1ai/raskrytie-informatsii/obshhaya-informatsiya-ob-uk/              8-911-266-79-57                     veric2018@inbox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45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4</w:t>
            </w:r>
          </w:p>
        </w:tc>
      </w:tr>
      <w:tr w:rsidR="00C73E54" w:rsidRPr="00E548AA" w:rsidTr="006346B8">
        <w:trPr>
          <w:trHeight w:val="1072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Комфорт </w:t>
            </w:r>
            <w:proofErr w:type="spellStart"/>
            <w:r>
              <w:rPr>
                <w:color w:val="000000"/>
                <w:sz w:val="22"/>
                <w:szCs w:val="22"/>
              </w:rPr>
              <w:t>Северо-Запад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6346B8">
            <w:pPr>
              <w:ind w:right="-58"/>
              <w:jc w:val="center"/>
            </w:pPr>
            <w:hyperlink r:id="rId34" w:history="1">
              <w:r w:rsidR="00C73E54" w:rsidRPr="00E548AA">
                <w:rPr>
                  <w:rStyle w:val="a3"/>
                  <w:color w:val="auto"/>
                  <w:u w:val="none"/>
                </w:rPr>
                <w:t>http://comfort-severo-sapad.ru/                                       (812) 509-64-62</w:t>
              </w:r>
              <w:r w:rsidR="00C73E54" w:rsidRPr="00E548AA">
                <w:br/>
              </w:r>
              <w:r w:rsidR="00C73E54" w:rsidRPr="00E548AA">
                <w:rPr>
                  <w:rStyle w:val="a3"/>
                  <w:color w:val="auto"/>
                  <w:u w:val="none"/>
                </w:rPr>
                <w:t>oooKomfortT@yandex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,39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4</w:t>
            </w:r>
          </w:p>
        </w:tc>
      </w:tr>
      <w:tr w:rsidR="00C73E54" w:rsidRPr="00E548AA" w:rsidTr="006346B8">
        <w:trPr>
          <w:trHeight w:val="1116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Ай Си" Регион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C73E54" w:rsidP="0078060E">
            <w:pPr>
              <w:jc w:val="center"/>
            </w:pPr>
            <w:r w:rsidRPr="00E548AA">
              <w:t>http://xn--80agflcc6ahoi.xn--p1acf/                                          (812) 929-03-99                                          lagolovo2019@mail.ru</w:t>
            </w:r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,04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2</w:t>
            </w:r>
          </w:p>
        </w:tc>
      </w:tr>
      <w:tr w:rsidR="00C73E54" w:rsidRPr="00E548AA" w:rsidTr="006346B8">
        <w:trPr>
          <w:trHeight w:val="1274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УК "Развитие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5" w:history="1">
              <w:r w:rsidR="00C73E54" w:rsidRPr="00E548AA">
                <w:rPr>
                  <w:rStyle w:val="a3"/>
                  <w:color w:val="auto"/>
                  <w:u w:val="none"/>
                </w:rPr>
                <w:t>http://xn--80aejggaj2cwad.xn--p1ai/                                      (812) 309-45-80              ukrazvitie@bk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7,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81</w:t>
            </w:r>
          </w:p>
        </w:tc>
      </w:tr>
      <w:tr w:rsidR="00C73E54" w:rsidRPr="00E548AA" w:rsidTr="006346B8">
        <w:trPr>
          <w:trHeight w:val="1299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У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/>
                <w:sz w:val="22"/>
                <w:szCs w:val="22"/>
              </w:rPr>
              <w:t>аш дом Новоселье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6" w:history="1">
              <w:r w:rsidR="00C73E54" w:rsidRPr="00E548AA">
                <w:rPr>
                  <w:rStyle w:val="a3"/>
                  <w:color w:val="auto"/>
                  <w:u w:val="none"/>
                </w:rPr>
                <w:t>https://xn--d1alhhw.xn--p1ai/ourobjects/nashdomnovoselie.php                            (812) 640-88-52                           uk.nash-dom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5,69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2</w:t>
            </w:r>
          </w:p>
        </w:tc>
      </w:tr>
      <w:tr w:rsidR="00C73E54" w:rsidRPr="00E548AA" w:rsidTr="006346B8">
        <w:trPr>
          <w:trHeight w:val="912"/>
        </w:trPr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color w:val="000000"/>
                <w:sz w:val="22"/>
                <w:szCs w:val="22"/>
              </w:rPr>
              <w:t>Тос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равляющая компания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7" w:history="1">
              <w:r w:rsidR="00C73E54" w:rsidRPr="00E548AA">
                <w:rPr>
                  <w:rStyle w:val="a3"/>
                  <w:color w:val="auto"/>
                  <w:u w:val="none"/>
                </w:rPr>
                <w:t>http://tosnouk.ru/                           (812) 490-45-32                              info@uknord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7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41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Иркут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8" w:history="1">
              <w:r w:rsidR="00C73E54" w:rsidRPr="00E548AA">
                <w:rPr>
                  <w:rStyle w:val="a3"/>
                  <w:color w:val="auto"/>
                  <w:u w:val="none"/>
                </w:rPr>
                <w:t>https://irkut.spb.ru/                             (812) 300-92-04                   Irkut2017@list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45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3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"УК "Новое </w:t>
            </w:r>
            <w:proofErr w:type="spellStart"/>
            <w:r>
              <w:rPr>
                <w:color w:val="000000"/>
                <w:sz w:val="22"/>
                <w:szCs w:val="22"/>
              </w:rPr>
              <w:t>Горелов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39" w:history="1">
              <w:r w:rsidR="00C73E54" w:rsidRPr="00E548AA">
                <w:rPr>
                  <w:rStyle w:val="a3"/>
                  <w:color w:val="auto"/>
                  <w:u w:val="none"/>
                </w:rPr>
                <w:t xml:space="preserve">https://ukngorelovo.ru/                         </w:t>
              </w:r>
              <w:r w:rsidR="00C73E54" w:rsidRPr="00E548AA">
                <w:br/>
              </w:r>
              <w:r w:rsidR="00C73E54" w:rsidRPr="00E548AA">
                <w:rPr>
                  <w:rStyle w:val="a3"/>
                  <w:color w:val="auto"/>
                  <w:u w:val="none"/>
                </w:rPr>
                <w:t>(812) 245-01-38      info@ukngorelovo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8,2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7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lastRenderedPageBreak/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УК "Ветер перемен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2B7C70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78060E">
            <w:pPr>
              <w:jc w:val="center"/>
            </w:pPr>
            <w:hyperlink r:id="rId40" w:history="1">
              <w:r w:rsidR="00C73E54" w:rsidRPr="00F20085">
                <w:rPr>
                  <w:rStyle w:val="a3"/>
                </w:rPr>
                <w:t>http://uk-veterperemen.ru/contact (812) 493-77-00 office@uk-veterperemen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,04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22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Управляющая компания" Комфорт СПб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D87E5B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3D2A19" w:rsidP="00E548AA">
            <w:pPr>
              <w:jc w:val="center"/>
            </w:pPr>
            <w:hyperlink r:id="rId41" w:history="1">
              <w:r w:rsidR="00C73E54" w:rsidRPr="00E548AA">
                <w:rPr>
                  <w:rStyle w:val="a3"/>
                  <w:color w:val="auto"/>
                  <w:u w:val="none"/>
                </w:rPr>
                <w:t>http://ukkomfort.spb.ru/                           (812) 313-41-50                                   info@ukkomfort.spb.ru ukkomfort.17@mail.ru</w:t>
              </w:r>
            </w:hyperlink>
          </w:p>
          <w:p w:rsidR="00C73E54" w:rsidRDefault="00C73E54" w:rsidP="00E548AA">
            <w:pPr>
              <w:jc w:val="center"/>
            </w:pPr>
          </w:p>
          <w:p w:rsidR="00C73E54" w:rsidRPr="00E548AA" w:rsidRDefault="00C73E54" w:rsidP="00E548AA">
            <w:pPr>
              <w:jc w:val="center"/>
            </w:pPr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,2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8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ЛИСМА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D87E5B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42" w:history="1">
              <w:r w:rsidR="00C73E54" w:rsidRPr="00E548AA">
                <w:rPr>
                  <w:rStyle w:val="a3"/>
                  <w:color w:val="auto"/>
                  <w:u w:val="none"/>
                </w:rPr>
                <w:t>http://xn----7sbxgghqpfdl.xn--p1ai/                                                  +7-911-754-75-59                                                lis_ma2020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6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4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Буревестник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>
            <w:r w:rsidRPr="00D87E5B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43" w:history="1">
              <w:r w:rsidR="00C73E54" w:rsidRPr="00E548AA">
                <w:rPr>
                  <w:rStyle w:val="a3"/>
                  <w:color w:val="auto"/>
                  <w:u w:val="none"/>
                </w:rPr>
                <w:t>https://burevestnik.erc-gkh.ru/                                      (812) 509-65-53       info.burevestnik@mai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25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0</w:t>
            </w:r>
          </w:p>
        </w:tc>
      </w:tr>
      <w:tr w:rsidR="00C73E54" w:rsidRPr="00E548AA" w:rsidTr="006142B9">
        <w:tc>
          <w:tcPr>
            <w:tcW w:w="425" w:type="dxa"/>
            <w:vAlign w:val="center"/>
          </w:tcPr>
          <w:p w:rsidR="00C73E54" w:rsidRPr="00F31C98" w:rsidRDefault="00C73E54" w:rsidP="002F4CA5">
            <w:pPr>
              <w:jc w:val="center"/>
              <w:rPr>
                <w:szCs w:val="22"/>
              </w:rPr>
            </w:pPr>
            <w:r w:rsidRPr="00F31C98">
              <w:rPr>
                <w:szCs w:val="22"/>
              </w:rPr>
              <w:t>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Default="00C73E54" w:rsidP="00F31C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Арсенал"</w:t>
            </w:r>
          </w:p>
        </w:tc>
        <w:tc>
          <w:tcPr>
            <w:tcW w:w="2268" w:type="dxa"/>
          </w:tcPr>
          <w:p w:rsidR="00C73E54" w:rsidRDefault="00C73E54"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Default="00C73E54" w:rsidP="006142B9">
            <w:r w:rsidRPr="00D87E5B">
              <w:rPr>
                <w:color w:val="000000"/>
                <w:sz w:val="21"/>
                <w:szCs w:val="21"/>
              </w:rPr>
              <w:t>ОБЩЕСТВО С ОГРАНИЧЕННОЙ ОТВЕТСТВЕННОСТЬЮ</w:t>
            </w:r>
          </w:p>
        </w:tc>
        <w:tc>
          <w:tcPr>
            <w:tcW w:w="118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E548AA" w:rsidRDefault="003D2A19" w:rsidP="00E548AA">
            <w:pPr>
              <w:jc w:val="center"/>
            </w:pPr>
            <w:hyperlink r:id="rId44" w:history="1">
              <w:r w:rsidR="00C73E54" w:rsidRPr="00E548AA">
                <w:rPr>
                  <w:rStyle w:val="a3"/>
                  <w:color w:val="auto"/>
                  <w:u w:val="none"/>
                </w:rPr>
                <w:t>https://ukarsenal.ru/company/contacts/                           (812) 456-50-26                              info@ukarsenal.ru</w:t>
              </w:r>
            </w:hyperlink>
          </w:p>
        </w:tc>
        <w:tc>
          <w:tcPr>
            <w:tcW w:w="1134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0,16</w:t>
            </w:r>
          </w:p>
        </w:tc>
        <w:tc>
          <w:tcPr>
            <w:tcW w:w="1367" w:type="dxa"/>
          </w:tcPr>
          <w:p w:rsidR="00C73E54" w:rsidRPr="00E548AA" w:rsidRDefault="00C73E54" w:rsidP="00E548AA">
            <w:pPr>
              <w:jc w:val="center"/>
              <w:rPr>
                <w:color w:val="000000"/>
              </w:rPr>
            </w:pPr>
            <w:r w:rsidRPr="00E548AA">
              <w:rPr>
                <w:color w:val="000000"/>
              </w:rPr>
              <w:t>10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6142B9" w:rsidRDefault="00C73E54" w:rsidP="006346B8">
            <w:pPr>
              <w:ind w:right="-159"/>
              <w:rPr>
                <w:sz w:val="22"/>
                <w:szCs w:val="18"/>
              </w:rPr>
            </w:pPr>
            <w:r w:rsidRPr="006142B9">
              <w:rPr>
                <w:sz w:val="22"/>
                <w:szCs w:val="18"/>
              </w:rPr>
              <w:t>АО «</w:t>
            </w:r>
            <w:r w:rsidR="006346B8">
              <w:rPr>
                <w:sz w:val="22"/>
                <w:szCs w:val="18"/>
              </w:rPr>
              <w:t>УК</w:t>
            </w:r>
            <w:r w:rsidRPr="006142B9">
              <w:rPr>
                <w:sz w:val="22"/>
                <w:szCs w:val="18"/>
              </w:rPr>
              <w:t xml:space="preserve"> по обращению с отходами в Ленинградской области «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 w:val="restart"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  <w:r w:rsidRPr="00E548AA">
              <w:rPr>
                <w:color w:val="000000"/>
                <w:sz w:val="22"/>
                <w:szCs w:val="22"/>
              </w:rPr>
              <w:t>5. Рынок услуг по сбору и транспортированию твердых коммунальных отходов.</w:t>
            </w:r>
          </w:p>
        </w:tc>
        <w:tc>
          <w:tcPr>
            <w:tcW w:w="2552" w:type="dxa"/>
          </w:tcPr>
          <w:p w:rsidR="00C73E54" w:rsidRPr="006142B9" w:rsidRDefault="00C73E54" w:rsidP="006142B9">
            <w:pPr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АО</w:t>
            </w:r>
          </w:p>
        </w:tc>
        <w:tc>
          <w:tcPr>
            <w:tcW w:w="1184" w:type="dxa"/>
          </w:tcPr>
          <w:p w:rsidR="00C73E54" w:rsidRPr="006142B9" w:rsidRDefault="00C73E54" w:rsidP="006142B9">
            <w:pPr>
              <w:jc w:val="center"/>
              <w:rPr>
                <w:szCs w:val="22"/>
              </w:rPr>
            </w:pPr>
            <w:r w:rsidRPr="006142B9">
              <w:rPr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6142B9" w:rsidRDefault="00C73E54" w:rsidP="006142B9">
            <w:pPr>
              <w:jc w:val="center"/>
              <w:rPr>
                <w:szCs w:val="18"/>
                <w:lang w:val="en-US"/>
              </w:rPr>
            </w:pPr>
            <w:r w:rsidRPr="006142B9">
              <w:rPr>
                <w:szCs w:val="18"/>
                <w:lang w:val="en-US"/>
              </w:rPr>
              <w:t>info@uklo.ru</w:t>
            </w:r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szCs w:val="18"/>
              </w:rPr>
            </w:pPr>
            <w:proofErr w:type="spellStart"/>
            <w:r w:rsidRPr="006142B9">
              <w:rPr>
                <w:szCs w:val="18"/>
              </w:rPr>
              <w:t>н</w:t>
            </w:r>
            <w:proofErr w:type="spellEnd"/>
            <w:r w:rsidRPr="006142B9">
              <w:rPr>
                <w:szCs w:val="18"/>
              </w:rPr>
              <w:t>/</w:t>
            </w:r>
            <w:proofErr w:type="spellStart"/>
            <w:r w:rsidRPr="006142B9">
              <w:rPr>
                <w:szCs w:val="18"/>
              </w:rPr>
              <w:t>д</w:t>
            </w:r>
            <w:proofErr w:type="spellEnd"/>
          </w:p>
        </w:tc>
        <w:tc>
          <w:tcPr>
            <w:tcW w:w="1367" w:type="dxa"/>
          </w:tcPr>
          <w:p w:rsidR="00C73E54" w:rsidRPr="006142B9" w:rsidRDefault="006346B8" w:rsidP="006142B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5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6142B9" w:rsidRDefault="00C73E54" w:rsidP="006142B9">
            <w:pPr>
              <w:rPr>
                <w:sz w:val="22"/>
                <w:szCs w:val="18"/>
              </w:rPr>
            </w:pPr>
            <w:r w:rsidRPr="006142B9">
              <w:rPr>
                <w:sz w:val="22"/>
                <w:szCs w:val="18"/>
              </w:rPr>
              <w:t>ИП Карасик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  <w:vMerge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3E54" w:rsidRPr="006142B9" w:rsidRDefault="00C73E54" w:rsidP="006142B9">
            <w:pPr>
              <w:rPr>
                <w:sz w:val="22"/>
                <w:szCs w:val="22"/>
              </w:rPr>
            </w:pPr>
            <w:r w:rsidRPr="006142B9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184" w:type="dxa"/>
          </w:tcPr>
          <w:p w:rsidR="00C73E54" w:rsidRPr="006142B9" w:rsidRDefault="00C73E54" w:rsidP="006142B9">
            <w:pPr>
              <w:jc w:val="center"/>
              <w:rPr>
                <w:szCs w:val="22"/>
              </w:rPr>
            </w:pPr>
            <w:r w:rsidRPr="006142B9">
              <w:rPr>
                <w:szCs w:val="22"/>
              </w:rPr>
              <w:t>ча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6142B9" w:rsidRDefault="00C73E54" w:rsidP="006142B9">
            <w:pPr>
              <w:jc w:val="center"/>
              <w:rPr>
                <w:szCs w:val="18"/>
              </w:rPr>
            </w:pPr>
            <w:r w:rsidRPr="006142B9">
              <w:rPr>
                <w:szCs w:val="18"/>
              </w:rPr>
              <w:t>+79602457919</w:t>
            </w:r>
          </w:p>
        </w:tc>
        <w:tc>
          <w:tcPr>
            <w:tcW w:w="1134" w:type="dxa"/>
          </w:tcPr>
          <w:p w:rsidR="00C73E54" w:rsidRPr="006142B9" w:rsidRDefault="00C73E54" w:rsidP="006142B9">
            <w:pPr>
              <w:jc w:val="center"/>
              <w:rPr>
                <w:szCs w:val="18"/>
              </w:rPr>
            </w:pPr>
            <w:proofErr w:type="spellStart"/>
            <w:r w:rsidRPr="006142B9">
              <w:rPr>
                <w:szCs w:val="18"/>
              </w:rPr>
              <w:t>н</w:t>
            </w:r>
            <w:proofErr w:type="spellEnd"/>
            <w:r w:rsidRPr="006142B9">
              <w:rPr>
                <w:szCs w:val="18"/>
              </w:rPr>
              <w:t>/</w:t>
            </w:r>
            <w:proofErr w:type="spellStart"/>
            <w:r w:rsidRPr="006142B9">
              <w:rPr>
                <w:szCs w:val="18"/>
              </w:rPr>
              <w:t>д</w:t>
            </w:r>
            <w:proofErr w:type="spellEnd"/>
          </w:p>
        </w:tc>
        <w:tc>
          <w:tcPr>
            <w:tcW w:w="1367" w:type="dxa"/>
          </w:tcPr>
          <w:p w:rsidR="00C73E54" w:rsidRPr="006142B9" w:rsidRDefault="00C73E54" w:rsidP="006142B9">
            <w:pPr>
              <w:jc w:val="center"/>
              <w:rPr>
                <w:szCs w:val="18"/>
              </w:rPr>
            </w:pPr>
            <w:r w:rsidRPr="006142B9">
              <w:rPr>
                <w:szCs w:val="18"/>
              </w:rPr>
              <w:t>До 10 чел.</w:t>
            </w:r>
          </w:p>
        </w:tc>
      </w:tr>
      <w:tr w:rsidR="00C73E54" w:rsidRPr="00E7112C" w:rsidTr="006142B9">
        <w:tc>
          <w:tcPr>
            <w:tcW w:w="425" w:type="dxa"/>
            <w:vAlign w:val="center"/>
          </w:tcPr>
          <w:p w:rsidR="00C73E54" w:rsidRDefault="00C73E54" w:rsidP="002F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3414D6" w:rsidRDefault="00C73E54" w:rsidP="003414D6">
            <w:pPr>
              <w:rPr>
                <w:sz w:val="22"/>
                <w:szCs w:val="22"/>
              </w:rPr>
            </w:pPr>
            <w:r w:rsidRPr="009E1D00">
              <w:t>Информационно-туристский центр Ломоносовского муниципального района на базе муниципального учреждения «Районный историко-краеведческий музей» муниципального образования Ломоносовский муниципальный район Ленинградской области</w:t>
            </w:r>
          </w:p>
        </w:tc>
        <w:tc>
          <w:tcPr>
            <w:tcW w:w="2268" w:type="dxa"/>
          </w:tcPr>
          <w:p w:rsidR="00C73E54" w:rsidRPr="00672A2D" w:rsidRDefault="00C73E54">
            <w:pPr>
              <w:rPr>
                <w:color w:val="000000"/>
                <w:sz w:val="22"/>
                <w:szCs w:val="22"/>
              </w:rPr>
            </w:pPr>
            <w:r w:rsidRPr="00F65A5B">
              <w:rPr>
                <w:color w:val="000000"/>
                <w:sz w:val="22"/>
                <w:szCs w:val="22"/>
              </w:rPr>
              <w:t>МО Ломоносовский муниципальный район</w:t>
            </w:r>
          </w:p>
        </w:tc>
        <w:tc>
          <w:tcPr>
            <w:tcW w:w="1752" w:type="dxa"/>
          </w:tcPr>
          <w:p w:rsidR="00C73E54" w:rsidRPr="00DF6593" w:rsidRDefault="00C73E54">
            <w:pPr>
              <w:rPr>
                <w:color w:val="000000"/>
                <w:sz w:val="22"/>
                <w:szCs w:val="22"/>
              </w:rPr>
            </w:pPr>
            <w:r w:rsidRPr="006142B9">
              <w:rPr>
                <w:color w:val="000000"/>
                <w:sz w:val="22"/>
                <w:szCs w:val="22"/>
              </w:rPr>
              <w:t>6. Рынок туристических услуг.</w:t>
            </w:r>
          </w:p>
        </w:tc>
        <w:tc>
          <w:tcPr>
            <w:tcW w:w="2552" w:type="dxa"/>
          </w:tcPr>
          <w:p w:rsidR="00C73E54" w:rsidRPr="009E1D00" w:rsidRDefault="00C73E54" w:rsidP="006142B9">
            <w:r w:rsidRPr="009E1D00">
              <w:t>МКУ</w:t>
            </w:r>
          </w:p>
        </w:tc>
        <w:tc>
          <w:tcPr>
            <w:tcW w:w="1184" w:type="dxa"/>
          </w:tcPr>
          <w:p w:rsidR="00C73E54" w:rsidRPr="009E1D00" w:rsidRDefault="00C73E54" w:rsidP="006142B9">
            <w:pPr>
              <w:jc w:val="center"/>
            </w:pPr>
            <w:r w:rsidRPr="009E1D00">
              <w:t>муницип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4" w:rsidRPr="009E1D00" w:rsidRDefault="003D2A19" w:rsidP="006142B9">
            <w:pPr>
              <w:jc w:val="center"/>
            </w:pPr>
            <w:hyperlink r:id="rId45" w:anchor="compose?to=%22tour-dep-lom%22%20%3Ctour-dep-lom%40yandex.ru%3E" w:history="1">
              <w:r w:rsidR="00C73E54" w:rsidRPr="009E1D00">
                <w:rPr>
                  <w:rStyle w:val="a3"/>
                  <w:color w:val="auto"/>
                  <w:u w:val="none"/>
                  <w:shd w:val="clear" w:color="auto" w:fill="FFFFFF"/>
                </w:rPr>
                <w:t>tour-dep-lom@yandex.ru</w:t>
              </w:r>
            </w:hyperlink>
            <w:r w:rsidR="00C73E54" w:rsidRPr="009E1D00">
              <w:t>,</w:t>
            </w:r>
          </w:p>
          <w:p w:rsidR="00C73E54" w:rsidRPr="009E1D00" w:rsidRDefault="003D2A19" w:rsidP="006142B9">
            <w:pPr>
              <w:jc w:val="center"/>
            </w:pPr>
            <w:hyperlink r:id="rId46" w:history="1">
              <w:r w:rsidR="00C73E54" w:rsidRPr="009E1D00">
                <w:rPr>
                  <w:rStyle w:val="a3"/>
                  <w:color w:val="auto"/>
                </w:rPr>
                <w:t>https://vk.com/public142479613</w:t>
              </w:r>
            </w:hyperlink>
            <w:r w:rsidR="00C73E54" w:rsidRPr="009E1D00">
              <w:t>,</w:t>
            </w:r>
          </w:p>
          <w:p w:rsidR="00C73E54" w:rsidRPr="009E1D00" w:rsidRDefault="00C73E54" w:rsidP="006142B9">
            <w:pPr>
              <w:jc w:val="center"/>
            </w:pPr>
            <w:r w:rsidRPr="009E1D00">
              <w:t>8-812-423-05-66</w:t>
            </w:r>
          </w:p>
        </w:tc>
        <w:tc>
          <w:tcPr>
            <w:tcW w:w="1134" w:type="dxa"/>
          </w:tcPr>
          <w:p w:rsidR="00C73E54" w:rsidRPr="00A571A3" w:rsidRDefault="00C73E54" w:rsidP="006142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367" w:type="dxa"/>
          </w:tcPr>
          <w:p w:rsidR="00C73E54" w:rsidRPr="00A571A3" w:rsidRDefault="00C73E54" w:rsidP="0061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F2FAE" w:rsidRDefault="009F2FAE" w:rsidP="009F2FAE">
      <w:pPr>
        <w:tabs>
          <w:tab w:val="left" w:pos="976"/>
        </w:tabs>
        <w:rPr>
          <w:sz w:val="22"/>
          <w:szCs w:val="22"/>
        </w:rPr>
      </w:pPr>
    </w:p>
    <w:p w:rsidR="006307F2" w:rsidRDefault="006307F2" w:rsidP="00622699">
      <w:pPr>
        <w:pStyle w:val="a4"/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adjustRightInd/>
        <w:spacing w:after="160" w:line="259" w:lineRule="auto"/>
        <w:ind w:left="709" w:firstLine="436"/>
        <w:jc w:val="both"/>
        <w:rPr>
          <w:sz w:val="24"/>
          <w:szCs w:val="24"/>
        </w:rPr>
      </w:pPr>
      <w:r w:rsidRPr="00622699">
        <w:rPr>
          <w:sz w:val="24"/>
          <w:szCs w:val="24"/>
        </w:rPr>
        <w:t>Характеристика ситуации на каждом из товарных рынков</w:t>
      </w:r>
      <w:r w:rsidR="00622699" w:rsidRPr="00622699">
        <w:rPr>
          <w:sz w:val="24"/>
          <w:szCs w:val="24"/>
        </w:rPr>
        <w:t>:</w:t>
      </w:r>
      <w:r w:rsidR="00B72A38" w:rsidRPr="00622699">
        <w:rPr>
          <w:sz w:val="24"/>
          <w:szCs w:val="24"/>
        </w:rPr>
        <w:t xml:space="preserve"> </w:t>
      </w:r>
      <w:r w:rsidR="00622699" w:rsidRPr="00622699">
        <w:rPr>
          <w:sz w:val="24"/>
          <w:szCs w:val="24"/>
        </w:rPr>
        <w:t xml:space="preserve">ситуация </w:t>
      </w:r>
      <w:r w:rsidR="00B72A38" w:rsidRPr="00622699">
        <w:rPr>
          <w:sz w:val="24"/>
          <w:szCs w:val="24"/>
        </w:rPr>
        <w:t>стабильная</w:t>
      </w:r>
      <w:r w:rsidR="00622699" w:rsidRPr="00622699">
        <w:rPr>
          <w:sz w:val="24"/>
          <w:szCs w:val="24"/>
        </w:rPr>
        <w:t>.</w:t>
      </w:r>
    </w:p>
    <w:p w:rsidR="002F4CA5" w:rsidRPr="00622699" w:rsidRDefault="002F4CA5" w:rsidP="002F4CA5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59" w:lineRule="auto"/>
        <w:ind w:left="1145"/>
        <w:jc w:val="both"/>
        <w:rPr>
          <w:sz w:val="24"/>
          <w:szCs w:val="24"/>
        </w:rPr>
      </w:pPr>
    </w:p>
    <w:p w:rsidR="006307F2" w:rsidRDefault="006307F2" w:rsidP="00622699">
      <w:pPr>
        <w:pStyle w:val="a4"/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adjustRightInd/>
        <w:spacing w:after="160" w:line="259" w:lineRule="auto"/>
        <w:ind w:left="709" w:firstLine="436"/>
        <w:jc w:val="both"/>
        <w:rPr>
          <w:sz w:val="24"/>
          <w:szCs w:val="24"/>
        </w:rPr>
      </w:pPr>
      <w:r w:rsidRPr="00622699">
        <w:rPr>
          <w:sz w:val="24"/>
          <w:szCs w:val="24"/>
        </w:rPr>
        <w:t>Основные проблемы каждого из товарных рынков</w:t>
      </w:r>
      <w:r w:rsidR="00622699" w:rsidRPr="00622699">
        <w:rPr>
          <w:sz w:val="24"/>
          <w:szCs w:val="24"/>
        </w:rPr>
        <w:t xml:space="preserve">: </w:t>
      </w:r>
      <w:r w:rsidR="00B72A38" w:rsidRPr="00622699">
        <w:rPr>
          <w:sz w:val="24"/>
          <w:szCs w:val="24"/>
        </w:rPr>
        <w:t>отсутствуют</w:t>
      </w:r>
      <w:r w:rsidR="002F4CA5">
        <w:rPr>
          <w:sz w:val="24"/>
          <w:szCs w:val="24"/>
        </w:rPr>
        <w:t>.</w:t>
      </w:r>
    </w:p>
    <w:p w:rsidR="002F4CA5" w:rsidRPr="00622699" w:rsidRDefault="002F4CA5" w:rsidP="002F4CA5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59" w:lineRule="auto"/>
        <w:ind w:left="1145"/>
        <w:jc w:val="both"/>
        <w:rPr>
          <w:sz w:val="24"/>
          <w:szCs w:val="24"/>
        </w:rPr>
      </w:pPr>
    </w:p>
    <w:p w:rsidR="00152A5C" w:rsidRPr="002F4CA5" w:rsidRDefault="006307F2" w:rsidP="00622699">
      <w:pPr>
        <w:pStyle w:val="a4"/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sz w:val="24"/>
          <w:szCs w:val="24"/>
        </w:rPr>
      </w:pPr>
      <w:r w:rsidRPr="002F4CA5">
        <w:rPr>
          <w:sz w:val="24"/>
          <w:szCs w:val="24"/>
        </w:rPr>
        <w:t>Сведения о реализации мер по содействию развитию конкуренции и улучшению ситуации на каждом из товарных рынков и их результатах</w:t>
      </w:r>
      <w:r w:rsidR="00523A6A" w:rsidRPr="002F4CA5">
        <w:rPr>
          <w:sz w:val="24"/>
          <w:szCs w:val="24"/>
        </w:rPr>
        <w:t>:</w:t>
      </w:r>
    </w:p>
    <w:p w:rsidR="00622699" w:rsidRPr="002F4CA5" w:rsidRDefault="00622699" w:rsidP="00622699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sz w:val="24"/>
          <w:szCs w:val="24"/>
        </w:rPr>
      </w:pPr>
      <w:r w:rsidRPr="002F4CA5">
        <w:rPr>
          <w:sz w:val="24"/>
          <w:szCs w:val="24"/>
        </w:rPr>
        <w:t>- Рынок услуг дошкольного образования: вся информация о работе частных образовательных организациях размещается на сайтах, а также на созданных страницах «</w:t>
      </w:r>
      <w:proofErr w:type="spellStart"/>
      <w:r w:rsidRPr="002F4CA5">
        <w:rPr>
          <w:sz w:val="24"/>
          <w:szCs w:val="24"/>
        </w:rPr>
        <w:t>вконтакте</w:t>
      </w:r>
      <w:proofErr w:type="spellEnd"/>
      <w:r w:rsidRPr="002F4CA5">
        <w:rPr>
          <w:sz w:val="24"/>
          <w:szCs w:val="24"/>
        </w:rPr>
        <w:t xml:space="preserve">»; </w:t>
      </w:r>
      <w:r w:rsidRPr="00976B88">
        <w:rPr>
          <w:sz w:val="24"/>
          <w:szCs w:val="24"/>
        </w:rPr>
        <w:t>проводится консультативная и методическая поддержка с руководителями частных организаций, осуществляющих образовательную деятельность по программам дошкольного образования</w:t>
      </w:r>
      <w:r w:rsidR="002F4CA5" w:rsidRPr="00976B88">
        <w:rPr>
          <w:sz w:val="24"/>
          <w:szCs w:val="24"/>
        </w:rPr>
        <w:t>;</w:t>
      </w:r>
    </w:p>
    <w:p w:rsidR="00622699" w:rsidRPr="002F4CA5" w:rsidRDefault="00622699" w:rsidP="00622699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color w:val="000000"/>
          <w:sz w:val="24"/>
          <w:szCs w:val="24"/>
        </w:rPr>
      </w:pPr>
      <w:r w:rsidRPr="002F4CA5">
        <w:rPr>
          <w:sz w:val="24"/>
          <w:szCs w:val="24"/>
        </w:rPr>
        <w:t xml:space="preserve">- </w:t>
      </w:r>
      <w:r w:rsidRPr="002F4CA5">
        <w:rPr>
          <w:color w:val="000000"/>
          <w:sz w:val="24"/>
          <w:szCs w:val="24"/>
        </w:rPr>
        <w:t>Рынок услуг дополнительного образования: в</w:t>
      </w:r>
      <w:r w:rsidRPr="002F4CA5">
        <w:rPr>
          <w:sz w:val="24"/>
          <w:szCs w:val="24"/>
        </w:rPr>
        <w:t xml:space="preserve">недрение общедоступного навигатора по дополнительным общеобразовательным программам на постоянной основе; внедрение и распространение системы персонифицированного финансирования дополнительного образования детей; проведение информационно-просветительской кампании по вопросам дополнительного образования детей; </w:t>
      </w:r>
      <w:proofErr w:type="gramStart"/>
      <w:r w:rsidRPr="002F4CA5">
        <w:rPr>
          <w:sz w:val="24"/>
          <w:szCs w:val="24"/>
        </w:rPr>
        <w:t>у</w:t>
      </w:r>
      <w:r w:rsidRPr="002F4CA5">
        <w:rPr>
          <w:rFonts w:eastAsia="Calibri"/>
          <w:sz w:val="24"/>
          <w:szCs w:val="24"/>
        </w:rPr>
        <w:t xml:space="preserve">тверждение Порядка предоставления грантов в форме субсидий в связи с оказанием услуг по реализации дополнительных общеобразовательных </w:t>
      </w:r>
      <w:proofErr w:type="spellStart"/>
      <w:r w:rsidRPr="002F4CA5">
        <w:rPr>
          <w:rFonts w:eastAsia="Calibri"/>
          <w:sz w:val="24"/>
          <w:szCs w:val="24"/>
        </w:rPr>
        <w:t>общеразвивающих</w:t>
      </w:r>
      <w:proofErr w:type="spellEnd"/>
      <w:r w:rsidRPr="002F4CA5">
        <w:rPr>
          <w:rFonts w:eastAsia="Calibri"/>
          <w:sz w:val="24"/>
          <w:szCs w:val="24"/>
        </w:rPr>
        <w:t xml:space="preserve"> программ в рамках системы персонифицированного финансирования дополнительного образования детей в Ломоносовском муниципальном районе</w:t>
      </w:r>
      <w:r w:rsidR="002F4CA5" w:rsidRPr="002F4CA5">
        <w:rPr>
          <w:rFonts w:eastAsia="Calibri"/>
          <w:sz w:val="24"/>
          <w:szCs w:val="24"/>
        </w:rPr>
        <w:t>;</w:t>
      </w:r>
      <w:proofErr w:type="gramEnd"/>
    </w:p>
    <w:p w:rsidR="00622699" w:rsidRPr="002F4CA5" w:rsidRDefault="00622699" w:rsidP="00622699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sz w:val="24"/>
          <w:szCs w:val="24"/>
        </w:rPr>
      </w:pPr>
      <w:proofErr w:type="gramStart"/>
      <w:r w:rsidRPr="002F4CA5">
        <w:rPr>
          <w:color w:val="000000"/>
          <w:sz w:val="24"/>
          <w:szCs w:val="24"/>
        </w:rPr>
        <w:t>- Сфера наружной рекламы: информация уточняется: р</w:t>
      </w:r>
      <w:r w:rsidRPr="002F4CA5">
        <w:rPr>
          <w:sz w:val="24"/>
          <w:szCs w:val="24"/>
        </w:rPr>
        <w:t>азмещение на официальном сайте Ломоносовского муниципального района перечня всех нормативных правовых актов и местных локальных актов, регулирующих сферы наружной рекламы; осуществление контроля за выполнением юридическими лицами, индивидуальными предпринимателями и гражданами требований законодательства в сфере распространения наружной рекламы и информации на территории Ломоносовского муниципального района, размещением рекламных конструкций;</w:t>
      </w:r>
      <w:proofErr w:type="gramEnd"/>
      <w:r w:rsidRPr="002F4CA5">
        <w:rPr>
          <w:sz w:val="24"/>
          <w:szCs w:val="24"/>
        </w:rPr>
        <w:t xml:space="preserve"> осуществление </w:t>
      </w:r>
      <w:proofErr w:type="gramStart"/>
      <w:r w:rsidRPr="002F4CA5">
        <w:rPr>
          <w:sz w:val="24"/>
          <w:szCs w:val="24"/>
        </w:rPr>
        <w:t>контроля за</w:t>
      </w:r>
      <w:proofErr w:type="gramEnd"/>
      <w:r w:rsidRPr="002F4CA5">
        <w:rPr>
          <w:sz w:val="24"/>
          <w:szCs w:val="24"/>
        </w:rPr>
        <w:t xml:space="preserve"> соблюдением своевременного оформления, переоформления разрешений при размещении рекламных конструкций; осуществление контроля за соблюдением исполнения предписаний, актов по вопросам соблюдения законодательства и устранения нарушений в сфере распространения наружной рекламы на территории Ломоносовского муниципального района</w:t>
      </w:r>
      <w:r w:rsidR="002F4CA5" w:rsidRPr="002F4CA5">
        <w:rPr>
          <w:sz w:val="24"/>
          <w:szCs w:val="24"/>
        </w:rPr>
        <w:t>;</w:t>
      </w:r>
    </w:p>
    <w:p w:rsidR="002F4CA5" w:rsidRPr="002F4CA5" w:rsidRDefault="002F4CA5" w:rsidP="00622699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color w:val="000000"/>
          <w:sz w:val="24"/>
          <w:szCs w:val="24"/>
        </w:rPr>
      </w:pPr>
      <w:r w:rsidRPr="002F4CA5">
        <w:rPr>
          <w:color w:val="000000"/>
          <w:sz w:val="24"/>
          <w:szCs w:val="24"/>
        </w:rPr>
        <w:t>- Рынок выполнения работ по содержанию и текущему ремонту общего имущества собственников помещений в многоквартирном доме:</w:t>
      </w:r>
      <w:r w:rsidRPr="002F4CA5">
        <w:rPr>
          <w:sz w:val="24"/>
          <w:szCs w:val="24"/>
        </w:rPr>
        <w:t xml:space="preserve"> </w:t>
      </w:r>
      <w:r w:rsidRPr="002F4CA5">
        <w:rPr>
          <w:color w:val="000000"/>
          <w:sz w:val="24"/>
          <w:szCs w:val="24"/>
        </w:rPr>
        <w:t>Информирование управляющих организаций, действующих на территории Ломоносовского муниципального ра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;</w:t>
      </w:r>
    </w:p>
    <w:p w:rsidR="00622699" w:rsidRPr="00032513" w:rsidRDefault="002F4CA5" w:rsidP="002F4CA5">
      <w:pPr>
        <w:pStyle w:val="a4"/>
        <w:widowControl/>
        <w:tabs>
          <w:tab w:val="left" w:pos="567"/>
          <w:tab w:val="left" w:pos="993"/>
        </w:tabs>
        <w:autoSpaceDE/>
        <w:autoSpaceDN/>
        <w:adjustRightInd/>
        <w:spacing w:after="160" w:line="276" w:lineRule="auto"/>
        <w:ind w:left="709" w:firstLine="436"/>
        <w:jc w:val="both"/>
        <w:rPr>
          <w:sz w:val="24"/>
          <w:szCs w:val="24"/>
        </w:rPr>
      </w:pPr>
      <w:r w:rsidRPr="002F4CA5">
        <w:rPr>
          <w:color w:val="000000"/>
          <w:sz w:val="24"/>
          <w:szCs w:val="24"/>
        </w:rPr>
        <w:t>- Рынок услуг по сбору и транспортированию твердых коммунальных отходов:</w:t>
      </w:r>
      <w:r w:rsidRPr="002F4CA5">
        <w:rPr>
          <w:sz w:val="24"/>
          <w:szCs w:val="24"/>
        </w:rPr>
        <w:t xml:space="preserve"> создан чат взаимодействия, организована горячая линия по работе реформы по обращению с отходами, осуществляется методическая и организационная помощь</w:t>
      </w:r>
      <w:r>
        <w:rPr>
          <w:sz w:val="24"/>
          <w:szCs w:val="24"/>
        </w:rPr>
        <w:t>;</w:t>
      </w:r>
    </w:p>
    <w:p w:rsidR="00032513" w:rsidRPr="00953BEC" w:rsidRDefault="002F4CA5" w:rsidP="00032513">
      <w:pPr>
        <w:shd w:val="clear" w:color="auto" w:fill="FFFFFF"/>
        <w:tabs>
          <w:tab w:val="left" w:pos="567"/>
        </w:tabs>
        <w:ind w:left="709" w:firstLine="425"/>
        <w:jc w:val="both"/>
        <w:rPr>
          <w:sz w:val="24"/>
          <w:szCs w:val="24"/>
        </w:rPr>
      </w:pPr>
      <w:r w:rsidRPr="002F4CA5">
        <w:rPr>
          <w:color w:val="000000"/>
          <w:sz w:val="24"/>
          <w:szCs w:val="24"/>
        </w:rPr>
        <w:lastRenderedPageBreak/>
        <w:t xml:space="preserve">- Рынок туристических услуг: </w:t>
      </w:r>
      <w:r w:rsidR="00032513" w:rsidRPr="00953BEC">
        <w:rPr>
          <w:sz w:val="24"/>
          <w:szCs w:val="24"/>
        </w:rPr>
        <w:t>предусмотрены мероприятия</w:t>
      </w:r>
      <w:r w:rsidR="00032513">
        <w:rPr>
          <w:sz w:val="24"/>
          <w:szCs w:val="24"/>
        </w:rPr>
        <w:t xml:space="preserve">: </w:t>
      </w:r>
      <w:r w:rsidR="00032513" w:rsidRPr="00953BEC">
        <w:rPr>
          <w:sz w:val="24"/>
          <w:szCs w:val="24"/>
        </w:rPr>
        <w:t>организация работы по размещению информации в сети «Интернет» Ломоносовского муниципального района</w:t>
      </w:r>
      <w:r w:rsidR="00032513">
        <w:rPr>
          <w:sz w:val="24"/>
          <w:szCs w:val="24"/>
        </w:rPr>
        <w:t xml:space="preserve"> и</w:t>
      </w:r>
      <w:r w:rsidR="00032513" w:rsidRPr="00953BEC">
        <w:rPr>
          <w:sz w:val="24"/>
          <w:szCs w:val="24"/>
        </w:rPr>
        <w:t xml:space="preserve"> разработка единого календаря туристических событий на территории Ломоносовского муниципального района и его продвижение.</w:t>
      </w:r>
    </w:p>
    <w:p w:rsidR="00032513" w:rsidRDefault="00032513" w:rsidP="00032513">
      <w:pPr>
        <w:pStyle w:val="1"/>
        <w:tabs>
          <w:tab w:val="left" w:pos="567"/>
          <w:tab w:val="left" w:pos="993"/>
        </w:tabs>
        <w:spacing w:after="160"/>
        <w:ind w:left="709" w:firstLine="425"/>
        <w:jc w:val="both"/>
      </w:pPr>
      <w:r w:rsidRPr="00C96BA8">
        <w:rPr>
          <w:rFonts w:ascii="Times New Roman" w:hAnsi="Times New Roman"/>
          <w:sz w:val="24"/>
          <w:szCs w:val="24"/>
        </w:rPr>
        <w:t xml:space="preserve">В период с 1 января по 31 декабря 2023 года было проведено 65 мероприятий в туристической сфере, согласно календарному плану, а также было опубликована 71 запись в информационно-телекоммуникационной сети «Интернет», что соответствует прогнозу достижения. </w:t>
      </w:r>
    </w:p>
    <w:sectPr w:rsidR="00032513" w:rsidSect="007A72F8">
      <w:pgSz w:w="16838" w:h="11906" w:orient="landscape"/>
      <w:pgMar w:top="1134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16" w:rsidRDefault="00A35B16" w:rsidP="00B26B1A">
      <w:r>
        <w:separator/>
      </w:r>
    </w:p>
  </w:endnote>
  <w:endnote w:type="continuationSeparator" w:id="0">
    <w:p w:rsidR="00A35B16" w:rsidRDefault="00A35B16" w:rsidP="00B2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16" w:rsidRDefault="00A35B16" w:rsidP="00B26B1A">
      <w:r>
        <w:separator/>
      </w:r>
    </w:p>
  </w:footnote>
  <w:footnote w:type="continuationSeparator" w:id="0">
    <w:p w:rsidR="00A35B16" w:rsidRDefault="00A35B16" w:rsidP="00B26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F26"/>
    <w:multiLevelType w:val="hybridMultilevel"/>
    <w:tmpl w:val="7CF89850"/>
    <w:lvl w:ilvl="0" w:tplc="E862BE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1E79D6"/>
    <w:multiLevelType w:val="hybridMultilevel"/>
    <w:tmpl w:val="4F386864"/>
    <w:lvl w:ilvl="0" w:tplc="DF704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74A9E"/>
    <w:multiLevelType w:val="hybridMultilevel"/>
    <w:tmpl w:val="86AAB860"/>
    <w:lvl w:ilvl="0" w:tplc="810C2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8036A"/>
    <w:multiLevelType w:val="hybridMultilevel"/>
    <w:tmpl w:val="CD527CAC"/>
    <w:lvl w:ilvl="0" w:tplc="FD682B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5519D"/>
    <w:multiLevelType w:val="hybridMultilevel"/>
    <w:tmpl w:val="6422F06C"/>
    <w:lvl w:ilvl="0" w:tplc="9BFA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075CF"/>
    <w:multiLevelType w:val="hybridMultilevel"/>
    <w:tmpl w:val="672EDCEA"/>
    <w:lvl w:ilvl="0" w:tplc="F31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525"/>
    <w:rsid w:val="000175A4"/>
    <w:rsid w:val="00023770"/>
    <w:rsid w:val="00032513"/>
    <w:rsid w:val="000D24AB"/>
    <w:rsid w:val="001011FE"/>
    <w:rsid w:val="00112F71"/>
    <w:rsid w:val="00125F12"/>
    <w:rsid w:val="00126A23"/>
    <w:rsid w:val="00132957"/>
    <w:rsid w:val="0013411C"/>
    <w:rsid w:val="00152A5C"/>
    <w:rsid w:val="00171371"/>
    <w:rsid w:val="00171B77"/>
    <w:rsid w:val="001735A4"/>
    <w:rsid w:val="001A23B9"/>
    <w:rsid w:val="001B1A0C"/>
    <w:rsid w:val="001C71AD"/>
    <w:rsid w:val="001F29CB"/>
    <w:rsid w:val="00202348"/>
    <w:rsid w:val="00205FFF"/>
    <w:rsid w:val="002227A2"/>
    <w:rsid w:val="0023386E"/>
    <w:rsid w:val="0023787B"/>
    <w:rsid w:val="0026064E"/>
    <w:rsid w:val="0026208B"/>
    <w:rsid w:val="002664B4"/>
    <w:rsid w:val="0027615B"/>
    <w:rsid w:val="002B0BD3"/>
    <w:rsid w:val="002B4146"/>
    <w:rsid w:val="002D71EA"/>
    <w:rsid w:val="002F4CA5"/>
    <w:rsid w:val="0033300E"/>
    <w:rsid w:val="00336173"/>
    <w:rsid w:val="003414D6"/>
    <w:rsid w:val="00342001"/>
    <w:rsid w:val="003478CE"/>
    <w:rsid w:val="00384BD6"/>
    <w:rsid w:val="003975B5"/>
    <w:rsid w:val="003A0CC3"/>
    <w:rsid w:val="003C4FB6"/>
    <w:rsid w:val="003D2A19"/>
    <w:rsid w:val="003D3D75"/>
    <w:rsid w:val="003D40A4"/>
    <w:rsid w:val="003D6437"/>
    <w:rsid w:val="003F628F"/>
    <w:rsid w:val="00404433"/>
    <w:rsid w:val="0047012B"/>
    <w:rsid w:val="004733D5"/>
    <w:rsid w:val="0048181E"/>
    <w:rsid w:val="004C0320"/>
    <w:rsid w:val="004C1668"/>
    <w:rsid w:val="004F7BA6"/>
    <w:rsid w:val="005072F1"/>
    <w:rsid w:val="00523A6A"/>
    <w:rsid w:val="0054401A"/>
    <w:rsid w:val="00544E6A"/>
    <w:rsid w:val="005476ED"/>
    <w:rsid w:val="00561E47"/>
    <w:rsid w:val="00562A34"/>
    <w:rsid w:val="00566A15"/>
    <w:rsid w:val="005936C5"/>
    <w:rsid w:val="0059431F"/>
    <w:rsid w:val="005A6F59"/>
    <w:rsid w:val="005B1B03"/>
    <w:rsid w:val="005B76FA"/>
    <w:rsid w:val="005D4797"/>
    <w:rsid w:val="005E071E"/>
    <w:rsid w:val="006142B9"/>
    <w:rsid w:val="00614F09"/>
    <w:rsid w:val="00622699"/>
    <w:rsid w:val="006307F2"/>
    <w:rsid w:val="006346B8"/>
    <w:rsid w:val="006501E9"/>
    <w:rsid w:val="00652631"/>
    <w:rsid w:val="00660488"/>
    <w:rsid w:val="00662845"/>
    <w:rsid w:val="006872D5"/>
    <w:rsid w:val="006B4BC2"/>
    <w:rsid w:val="006C053B"/>
    <w:rsid w:val="006D56CF"/>
    <w:rsid w:val="006E4154"/>
    <w:rsid w:val="00714238"/>
    <w:rsid w:val="00731BB0"/>
    <w:rsid w:val="00740E0D"/>
    <w:rsid w:val="007471A2"/>
    <w:rsid w:val="00767E32"/>
    <w:rsid w:val="00772795"/>
    <w:rsid w:val="007730EC"/>
    <w:rsid w:val="00776D13"/>
    <w:rsid w:val="0078060E"/>
    <w:rsid w:val="007930E5"/>
    <w:rsid w:val="007A72F8"/>
    <w:rsid w:val="007D462B"/>
    <w:rsid w:val="00812C18"/>
    <w:rsid w:val="00815AFE"/>
    <w:rsid w:val="00815DD5"/>
    <w:rsid w:val="00822552"/>
    <w:rsid w:val="00822A7C"/>
    <w:rsid w:val="00824100"/>
    <w:rsid w:val="0087387F"/>
    <w:rsid w:val="008D7F9D"/>
    <w:rsid w:val="008E219B"/>
    <w:rsid w:val="008F0E88"/>
    <w:rsid w:val="0094174E"/>
    <w:rsid w:val="00961404"/>
    <w:rsid w:val="009757BF"/>
    <w:rsid w:val="00976B88"/>
    <w:rsid w:val="009E02DB"/>
    <w:rsid w:val="009F2FAE"/>
    <w:rsid w:val="00A04D7C"/>
    <w:rsid w:val="00A35B16"/>
    <w:rsid w:val="00A47D48"/>
    <w:rsid w:val="00AC41C2"/>
    <w:rsid w:val="00B002B4"/>
    <w:rsid w:val="00B07A8E"/>
    <w:rsid w:val="00B11CA1"/>
    <w:rsid w:val="00B26B1A"/>
    <w:rsid w:val="00B35A05"/>
    <w:rsid w:val="00B35AB1"/>
    <w:rsid w:val="00B61B32"/>
    <w:rsid w:val="00B64F98"/>
    <w:rsid w:val="00B72A38"/>
    <w:rsid w:val="00BA1F79"/>
    <w:rsid w:val="00BB6733"/>
    <w:rsid w:val="00BC7550"/>
    <w:rsid w:val="00BD254B"/>
    <w:rsid w:val="00BF6F23"/>
    <w:rsid w:val="00C00775"/>
    <w:rsid w:val="00C009E5"/>
    <w:rsid w:val="00C10BAA"/>
    <w:rsid w:val="00C138E1"/>
    <w:rsid w:val="00C17DDA"/>
    <w:rsid w:val="00C20426"/>
    <w:rsid w:val="00C55339"/>
    <w:rsid w:val="00C60215"/>
    <w:rsid w:val="00C73E54"/>
    <w:rsid w:val="00C762DC"/>
    <w:rsid w:val="00C95841"/>
    <w:rsid w:val="00CA6CA9"/>
    <w:rsid w:val="00D270B6"/>
    <w:rsid w:val="00D41799"/>
    <w:rsid w:val="00D4758C"/>
    <w:rsid w:val="00D5301C"/>
    <w:rsid w:val="00D742C7"/>
    <w:rsid w:val="00D779D7"/>
    <w:rsid w:val="00D91D49"/>
    <w:rsid w:val="00DE787D"/>
    <w:rsid w:val="00E21A13"/>
    <w:rsid w:val="00E30CE9"/>
    <w:rsid w:val="00E34542"/>
    <w:rsid w:val="00E37EE7"/>
    <w:rsid w:val="00E548AA"/>
    <w:rsid w:val="00EA433A"/>
    <w:rsid w:val="00EB5D52"/>
    <w:rsid w:val="00ED6220"/>
    <w:rsid w:val="00EF4B19"/>
    <w:rsid w:val="00EF4C87"/>
    <w:rsid w:val="00F31C98"/>
    <w:rsid w:val="00F35BD8"/>
    <w:rsid w:val="00F6283C"/>
    <w:rsid w:val="00F6627F"/>
    <w:rsid w:val="00F7603C"/>
    <w:rsid w:val="00F91B13"/>
    <w:rsid w:val="00F9315D"/>
    <w:rsid w:val="00F946CE"/>
    <w:rsid w:val="00F96A09"/>
    <w:rsid w:val="00FF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779D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F1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5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1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26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6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6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6B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79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Текст в заданном формате"/>
    <w:basedOn w:val="a"/>
    <w:qFormat/>
    <w:rsid w:val="00BA1F79"/>
    <w:pPr>
      <w:autoSpaceDE/>
      <w:autoSpaceDN/>
      <w:adjustRightInd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customStyle="1" w:styleId="ad">
    <w:name w:val="Содержимое таблицы"/>
    <w:basedOn w:val="a"/>
    <w:uiPriority w:val="99"/>
    <w:rsid w:val="007D462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10pt0pt">
    <w:name w:val="Основной текст + 10 pt;Интервал 0 pt"/>
    <w:basedOn w:val="a0"/>
    <w:rsid w:val="00941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22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269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73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0325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03251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-dobrograd@yandex.ru" TargetMode="External"/><Relationship Id="rId13" Type="http://schemas.openxmlformats.org/officeDocument/2006/relationships/hyperlink" Target="http://erudit.club/" TargetMode="External"/><Relationship Id="rId18" Type="http://schemas.openxmlformats.org/officeDocument/2006/relationships/hyperlink" Target="https://www.list-org.com/phone/921-8974484" TargetMode="External"/><Relationship Id="rId26" Type="http://schemas.openxmlformats.org/officeDocument/2006/relationships/hyperlink" Target="mailto:oooaltair78@mail.ru" TargetMode="External"/><Relationship Id="rId39" Type="http://schemas.openxmlformats.org/officeDocument/2006/relationships/hyperlink" Target="mailto:info@ukngorelov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LYA.SHALAEV@GMAIL.COM" TargetMode="External"/><Relationship Id="rId34" Type="http://schemas.openxmlformats.org/officeDocument/2006/relationships/hyperlink" Target="mailto:oooKomfortT@yandex.ru" TargetMode="External"/><Relationship Id="rId42" Type="http://schemas.openxmlformats.org/officeDocument/2006/relationships/hyperlink" Target="mailto:lis_ma2020@mail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9405067@mail.ru" TargetMode="External"/><Relationship Id="rId17" Type="http://schemas.openxmlformats.org/officeDocument/2006/relationships/hyperlink" Target="http://detkichudo.ru/" TargetMode="External"/><Relationship Id="rId25" Type="http://schemas.openxmlformats.org/officeDocument/2006/relationships/hyperlink" Target="mailto:uksoyz@mail.ru" TargetMode="External"/><Relationship Id="rId33" Type="http://schemas.openxmlformats.org/officeDocument/2006/relationships/hyperlink" Target="mailto:veric2018@inbox.ru" TargetMode="External"/><Relationship Id="rId38" Type="http://schemas.openxmlformats.org/officeDocument/2006/relationships/hyperlink" Target="mailto:Irkut2017@list.ru" TargetMode="External"/><Relationship Id="rId46" Type="http://schemas.openxmlformats.org/officeDocument/2006/relationships/hyperlink" Target="https://vk.com/public14247961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rozvezev@gmail.com" TargetMode="External"/><Relationship Id="rId20" Type="http://schemas.openxmlformats.org/officeDocument/2006/relationships/hyperlink" Target="mailto:TRAFFICLEVEL@YANDEX.RU" TargetMode="External"/><Relationship Id="rId29" Type="http://schemas.openxmlformats.org/officeDocument/2006/relationships/hyperlink" Target="mailto:mup.nizino@mail.ru" TargetMode="External"/><Relationship Id="rId41" Type="http://schemas.openxmlformats.org/officeDocument/2006/relationships/hyperlink" Target="mailto:ukkomfort.1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udit.club/" TargetMode="External"/><Relationship Id="rId24" Type="http://schemas.openxmlformats.org/officeDocument/2006/relationships/hyperlink" Target="mailto:mail@iekservice.ru" TargetMode="External"/><Relationship Id="rId32" Type="http://schemas.openxmlformats.org/officeDocument/2006/relationships/hyperlink" Target="mailto:gilcomgarant@mail.ru" TargetMode="External"/><Relationship Id="rId37" Type="http://schemas.openxmlformats.org/officeDocument/2006/relationships/hyperlink" Target="mailto:info@uknord.ru" TargetMode="External"/><Relationship Id="rId40" Type="http://schemas.openxmlformats.org/officeDocument/2006/relationships/hyperlink" Target="http://uk-veterperemen.ru/contact%20(812)%20493-77-00%20office@uk-veterperemen.ru" TargetMode="External"/><Relationship Id="rId45" Type="http://schemas.openxmlformats.org/officeDocument/2006/relationships/hyperlink" Target="https://mail.yandex.ru/?uid=59598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ogorelovo.malenkaystrana.ru/" TargetMode="External"/><Relationship Id="rId23" Type="http://schemas.openxmlformats.org/officeDocument/2006/relationships/hyperlink" Target="mailto:mail@iekservice.ru" TargetMode="External"/><Relationship Id="rId28" Type="http://schemas.openxmlformats.org/officeDocument/2006/relationships/hyperlink" Target="mailto:mupukkipen@yandex.ru" TargetMode="External"/><Relationship Id="rId36" Type="http://schemas.openxmlformats.org/officeDocument/2006/relationships/hyperlink" Target="mailto:uk.nash-dom@mail.ru" TargetMode="External"/><Relationship Id="rId10" Type="http://schemas.openxmlformats.org/officeDocument/2006/relationships/hyperlink" Target="mailto:9405067@mail.ru" TargetMode="External"/><Relationship Id="rId19" Type="http://schemas.openxmlformats.org/officeDocument/2006/relationships/hyperlink" Target="mailto:deti.fabrika.spb@gmail.com" TargetMode="External"/><Relationship Id="rId31" Type="http://schemas.openxmlformats.org/officeDocument/2006/relationships/hyperlink" Target="https://mingkh.ru/sankt-peterburg/lomonosov/1084720001211/%20%20%20%20%20%20%20%20%20%20%20%20%20%20%20%20%20%20%20%20%20%20%20%20%20%20%20+7-921-378-32-79%20%20%20%20%20%20%20%20%20%20%20%20%20%20%20%20&#160;avtstroy2010@bk.ru" TargetMode="External"/><Relationship Id="rId44" Type="http://schemas.openxmlformats.org/officeDocument/2006/relationships/hyperlink" Target="mailto:info@ukarse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-dobrograd.ru/" TargetMode="External"/><Relationship Id="rId14" Type="http://schemas.openxmlformats.org/officeDocument/2006/relationships/hyperlink" Target="mailto:malenkaystrana.director@gmail.com" TargetMode="External"/><Relationship Id="rId22" Type="http://schemas.openxmlformats.org/officeDocument/2006/relationships/hyperlink" Target="https://www.list-org.com/phone/812-3150010" TargetMode="External"/><Relationship Id="rId27" Type="http://schemas.openxmlformats.org/officeDocument/2006/relationships/hyperlink" Target="mailto:ukkipen@yandex.ru" TargetMode="External"/><Relationship Id="rId30" Type="http://schemas.openxmlformats.org/officeDocument/2006/relationships/hyperlink" Target="mailto:oookvartal47@mail.ru" TargetMode="External"/><Relationship Id="rId35" Type="http://schemas.openxmlformats.org/officeDocument/2006/relationships/hyperlink" Target="mailto:ukrazvitie@bk.ru" TargetMode="External"/><Relationship Id="rId43" Type="http://schemas.openxmlformats.org/officeDocument/2006/relationships/hyperlink" Target="mailto:info.burevestnik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D8E5-8379-45F2-B6F7-2B7EC21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мазур_кв</cp:lastModifiedBy>
  <cp:revision>4</cp:revision>
  <cp:lastPrinted>2022-08-26T06:13:00Z</cp:lastPrinted>
  <dcterms:created xsi:type="dcterms:W3CDTF">2022-08-31T09:48:00Z</dcterms:created>
  <dcterms:modified xsi:type="dcterms:W3CDTF">2024-02-14T14:08:00Z</dcterms:modified>
</cp:coreProperties>
</file>